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FD1397" w14:textId="77777777" w:rsidR="009354AC" w:rsidRDefault="005B41AB" w:rsidP="009354AC">
      <w:pPr>
        <w:pStyle w:val="1"/>
        <w:jc w:val="center"/>
      </w:pPr>
      <w:bookmarkStart w:id="0" w:name="_Toc399089307"/>
      <w:r>
        <w:rPr>
          <w:rFonts w:hint="eastAsia"/>
        </w:rPr>
        <w:t>邑客</w:t>
      </w:r>
      <w:r>
        <w:rPr>
          <w:rFonts w:hint="eastAsia"/>
        </w:rPr>
        <w:t>_Core_</w:t>
      </w:r>
      <w:r w:rsidR="005D010C">
        <w:rPr>
          <w:rFonts w:hint="eastAsia"/>
        </w:rPr>
        <w:t xml:space="preserve"> </w:t>
      </w:r>
      <w:r w:rsidR="008A1FC2">
        <w:rPr>
          <w:rFonts w:hint="eastAsia"/>
        </w:rPr>
        <w:t>API</w:t>
      </w:r>
      <w:r w:rsidR="008A1FC2">
        <w:rPr>
          <w:rFonts w:hint="eastAsia"/>
        </w:rPr>
        <w:t>说明</w:t>
      </w:r>
      <w:bookmarkEnd w:id="0"/>
    </w:p>
    <w:p w14:paraId="0AE577F4" w14:textId="77777777" w:rsidR="00844FEA" w:rsidRDefault="009354AC" w:rsidP="009354AC">
      <w:pPr>
        <w:pStyle w:val="2"/>
        <w:jc w:val="center"/>
        <w:rPr>
          <w:noProof/>
        </w:rPr>
      </w:pPr>
      <w:bookmarkStart w:id="1" w:name="_Toc399089308"/>
      <w:r>
        <w:rPr>
          <w:rFonts w:hint="eastAsia"/>
        </w:rPr>
        <w:t>目录</w:t>
      </w:r>
      <w:bookmarkEnd w:id="1"/>
      <w:r w:rsidR="00BB1CEB">
        <w:fldChar w:fldCharType="begin"/>
      </w:r>
      <w:r>
        <w:instrText xml:space="preserve"> TOC \o "1-3" \h \z \u </w:instrText>
      </w:r>
      <w:r w:rsidR="00BB1CEB">
        <w:fldChar w:fldCharType="separate"/>
      </w:r>
    </w:p>
    <w:p w14:paraId="203774EE" w14:textId="77777777" w:rsidR="00844FEA" w:rsidRDefault="00C71BF3">
      <w:pPr>
        <w:pStyle w:val="11"/>
        <w:tabs>
          <w:tab w:val="right" w:leader="dot" w:pos="8296"/>
        </w:tabs>
        <w:rPr>
          <w:noProof/>
        </w:rPr>
      </w:pPr>
      <w:hyperlink w:anchor="_Toc399089307" w:history="1">
        <w:r w:rsidR="00844FEA" w:rsidRPr="00F174F3">
          <w:rPr>
            <w:rStyle w:val="aa"/>
            <w:rFonts w:hint="eastAsia"/>
            <w:noProof/>
          </w:rPr>
          <w:t>邑客</w:t>
        </w:r>
        <w:r w:rsidR="00844FEA" w:rsidRPr="00F174F3">
          <w:rPr>
            <w:rStyle w:val="aa"/>
            <w:noProof/>
          </w:rPr>
          <w:t>_Core_ API</w:t>
        </w:r>
        <w:r w:rsidR="00844FEA" w:rsidRPr="00F174F3">
          <w:rPr>
            <w:rStyle w:val="aa"/>
            <w:rFonts w:hint="eastAsia"/>
            <w:noProof/>
          </w:rPr>
          <w:t>说明</w:t>
        </w:r>
        <w:r w:rsidR="00844FEA">
          <w:rPr>
            <w:noProof/>
            <w:webHidden/>
          </w:rPr>
          <w:tab/>
        </w:r>
        <w:r w:rsidR="00844FEA">
          <w:rPr>
            <w:noProof/>
            <w:webHidden/>
          </w:rPr>
          <w:fldChar w:fldCharType="begin"/>
        </w:r>
        <w:r w:rsidR="00844FEA">
          <w:rPr>
            <w:noProof/>
            <w:webHidden/>
          </w:rPr>
          <w:instrText xml:space="preserve"> PAGEREF _Toc399089307 \h </w:instrText>
        </w:r>
        <w:r w:rsidR="00844FEA">
          <w:rPr>
            <w:noProof/>
            <w:webHidden/>
          </w:rPr>
        </w:r>
        <w:r w:rsidR="00844FEA">
          <w:rPr>
            <w:noProof/>
            <w:webHidden/>
          </w:rPr>
          <w:fldChar w:fldCharType="separate"/>
        </w:r>
        <w:r w:rsidR="00844FEA">
          <w:rPr>
            <w:noProof/>
            <w:webHidden/>
          </w:rPr>
          <w:t>1</w:t>
        </w:r>
        <w:r w:rsidR="00844FEA">
          <w:rPr>
            <w:noProof/>
            <w:webHidden/>
          </w:rPr>
          <w:fldChar w:fldCharType="end"/>
        </w:r>
      </w:hyperlink>
    </w:p>
    <w:p w14:paraId="0A8D852A" w14:textId="77777777" w:rsidR="00844FEA" w:rsidRDefault="00C71BF3">
      <w:pPr>
        <w:pStyle w:val="21"/>
        <w:tabs>
          <w:tab w:val="right" w:leader="dot" w:pos="8296"/>
        </w:tabs>
        <w:rPr>
          <w:noProof/>
        </w:rPr>
      </w:pPr>
      <w:hyperlink w:anchor="_Toc399089308" w:history="1">
        <w:r w:rsidR="00844FEA" w:rsidRPr="00F174F3">
          <w:rPr>
            <w:rStyle w:val="aa"/>
            <w:rFonts w:hint="eastAsia"/>
            <w:noProof/>
          </w:rPr>
          <w:t>目录</w:t>
        </w:r>
        <w:r w:rsidR="00844FEA">
          <w:rPr>
            <w:noProof/>
            <w:webHidden/>
          </w:rPr>
          <w:tab/>
        </w:r>
        <w:r w:rsidR="00844FEA">
          <w:rPr>
            <w:noProof/>
            <w:webHidden/>
          </w:rPr>
          <w:fldChar w:fldCharType="begin"/>
        </w:r>
        <w:r w:rsidR="00844FEA">
          <w:rPr>
            <w:noProof/>
            <w:webHidden/>
          </w:rPr>
          <w:instrText xml:space="preserve"> PAGEREF _Toc399089308 \h </w:instrText>
        </w:r>
        <w:r w:rsidR="00844FEA">
          <w:rPr>
            <w:noProof/>
            <w:webHidden/>
          </w:rPr>
        </w:r>
        <w:r w:rsidR="00844FEA">
          <w:rPr>
            <w:noProof/>
            <w:webHidden/>
          </w:rPr>
          <w:fldChar w:fldCharType="separate"/>
        </w:r>
        <w:r w:rsidR="00844FEA">
          <w:rPr>
            <w:noProof/>
            <w:webHidden/>
          </w:rPr>
          <w:t>1</w:t>
        </w:r>
        <w:r w:rsidR="00844FEA">
          <w:rPr>
            <w:noProof/>
            <w:webHidden/>
          </w:rPr>
          <w:fldChar w:fldCharType="end"/>
        </w:r>
      </w:hyperlink>
    </w:p>
    <w:p w14:paraId="723A404C" w14:textId="77777777" w:rsidR="00844FEA" w:rsidRDefault="00C71BF3">
      <w:pPr>
        <w:pStyle w:val="21"/>
        <w:tabs>
          <w:tab w:val="right" w:leader="dot" w:pos="8296"/>
        </w:tabs>
        <w:rPr>
          <w:noProof/>
        </w:rPr>
      </w:pPr>
      <w:hyperlink w:anchor="_Toc399089309" w:history="1">
        <w:r w:rsidR="00844FEA" w:rsidRPr="00F174F3">
          <w:rPr>
            <w:rStyle w:val="aa"/>
            <w:rFonts w:hint="eastAsia"/>
            <w:noProof/>
            <w:kern w:val="44"/>
          </w:rPr>
          <w:t>备注：</w:t>
        </w:r>
        <w:r w:rsidR="00844FEA">
          <w:rPr>
            <w:noProof/>
            <w:webHidden/>
          </w:rPr>
          <w:tab/>
        </w:r>
        <w:r w:rsidR="00844FEA">
          <w:rPr>
            <w:noProof/>
            <w:webHidden/>
          </w:rPr>
          <w:fldChar w:fldCharType="begin"/>
        </w:r>
        <w:r w:rsidR="00844FEA">
          <w:rPr>
            <w:noProof/>
            <w:webHidden/>
          </w:rPr>
          <w:instrText xml:space="preserve"> PAGEREF _Toc399089309 \h </w:instrText>
        </w:r>
        <w:r w:rsidR="00844FEA">
          <w:rPr>
            <w:noProof/>
            <w:webHidden/>
          </w:rPr>
        </w:r>
        <w:r w:rsidR="00844FEA">
          <w:rPr>
            <w:noProof/>
            <w:webHidden/>
          </w:rPr>
          <w:fldChar w:fldCharType="separate"/>
        </w:r>
        <w:r w:rsidR="00844FEA">
          <w:rPr>
            <w:noProof/>
            <w:webHidden/>
          </w:rPr>
          <w:t>2</w:t>
        </w:r>
        <w:r w:rsidR="00844FEA">
          <w:rPr>
            <w:noProof/>
            <w:webHidden/>
          </w:rPr>
          <w:fldChar w:fldCharType="end"/>
        </w:r>
      </w:hyperlink>
    </w:p>
    <w:p w14:paraId="3FC18B9C" w14:textId="77777777" w:rsidR="00844FEA" w:rsidRDefault="00C71BF3">
      <w:pPr>
        <w:pStyle w:val="21"/>
        <w:tabs>
          <w:tab w:val="right" w:leader="dot" w:pos="8296"/>
        </w:tabs>
        <w:rPr>
          <w:noProof/>
        </w:rPr>
      </w:pPr>
      <w:hyperlink w:anchor="_Toc399089310" w:history="1">
        <w:r w:rsidR="00844FEA" w:rsidRPr="00F174F3">
          <w:rPr>
            <w:rStyle w:val="aa"/>
            <w:rFonts w:hint="eastAsia"/>
            <w:noProof/>
          </w:rPr>
          <w:t>一、用户操作接口</w:t>
        </w:r>
        <w:r w:rsidR="00844FEA">
          <w:rPr>
            <w:noProof/>
            <w:webHidden/>
          </w:rPr>
          <w:tab/>
        </w:r>
        <w:r w:rsidR="00844FEA">
          <w:rPr>
            <w:noProof/>
            <w:webHidden/>
          </w:rPr>
          <w:fldChar w:fldCharType="begin"/>
        </w:r>
        <w:r w:rsidR="00844FEA">
          <w:rPr>
            <w:noProof/>
            <w:webHidden/>
          </w:rPr>
          <w:instrText xml:space="preserve"> PAGEREF _Toc399089310 \h </w:instrText>
        </w:r>
        <w:r w:rsidR="00844FEA">
          <w:rPr>
            <w:noProof/>
            <w:webHidden/>
          </w:rPr>
        </w:r>
        <w:r w:rsidR="00844FEA">
          <w:rPr>
            <w:noProof/>
            <w:webHidden/>
          </w:rPr>
          <w:fldChar w:fldCharType="separate"/>
        </w:r>
        <w:r w:rsidR="00844FEA">
          <w:rPr>
            <w:noProof/>
            <w:webHidden/>
          </w:rPr>
          <w:t>3</w:t>
        </w:r>
        <w:r w:rsidR="00844FEA">
          <w:rPr>
            <w:noProof/>
            <w:webHidden/>
          </w:rPr>
          <w:fldChar w:fldCharType="end"/>
        </w:r>
      </w:hyperlink>
    </w:p>
    <w:p w14:paraId="7F15BE01" w14:textId="77777777" w:rsidR="00844FEA" w:rsidRDefault="00C71BF3" w:rsidP="00844FEA">
      <w:pPr>
        <w:pStyle w:val="31"/>
        <w:tabs>
          <w:tab w:val="right" w:leader="dot" w:pos="8296"/>
        </w:tabs>
        <w:ind w:left="420"/>
        <w:rPr>
          <w:noProof/>
        </w:rPr>
      </w:pPr>
      <w:hyperlink w:anchor="_Toc399089311" w:history="1">
        <w:r w:rsidR="00844FEA" w:rsidRPr="00F174F3">
          <w:rPr>
            <w:rStyle w:val="aa"/>
            <w:noProof/>
          </w:rPr>
          <w:t>1</w:t>
        </w:r>
        <w:r w:rsidR="00844FEA" w:rsidRPr="00F174F3">
          <w:rPr>
            <w:rStyle w:val="aa"/>
            <w:rFonts w:hint="eastAsia"/>
            <w:noProof/>
          </w:rPr>
          <w:t>、发送验证码</w:t>
        </w:r>
        <w:r w:rsidR="00844FEA">
          <w:rPr>
            <w:noProof/>
            <w:webHidden/>
          </w:rPr>
          <w:tab/>
        </w:r>
        <w:r w:rsidR="00844FEA">
          <w:rPr>
            <w:noProof/>
            <w:webHidden/>
          </w:rPr>
          <w:fldChar w:fldCharType="begin"/>
        </w:r>
        <w:r w:rsidR="00844FEA">
          <w:rPr>
            <w:noProof/>
            <w:webHidden/>
          </w:rPr>
          <w:instrText xml:space="preserve"> PAGEREF _Toc399089311 \h </w:instrText>
        </w:r>
        <w:r w:rsidR="00844FEA">
          <w:rPr>
            <w:noProof/>
            <w:webHidden/>
          </w:rPr>
        </w:r>
        <w:r w:rsidR="00844FEA">
          <w:rPr>
            <w:noProof/>
            <w:webHidden/>
          </w:rPr>
          <w:fldChar w:fldCharType="separate"/>
        </w:r>
        <w:r w:rsidR="00844FEA">
          <w:rPr>
            <w:noProof/>
            <w:webHidden/>
          </w:rPr>
          <w:t>3</w:t>
        </w:r>
        <w:r w:rsidR="00844FEA">
          <w:rPr>
            <w:noProof/>
            <w:webHidden/>
          </w:rPr>
          <w:fldChar w:fldCharType="end"/>
        </w:r>
      </w:hyperlink>
    </w:p>
    <w:p w14:paraId="00272082" w14:textId="77777777" w:rsidR="00844FEA" w:rsidRDefault="00C71BF3" w:rsidP="00844FEA">
      <w:pPr>
        <w:pStyle w:val="31"/>
        <w:tabs>
          <w:tab w:val="right" w:leader="dot" w:pos="8296"/>
        </w:tabs>
        <w:ind w:left="420"/>
        <w:rPr>
          <w:noProof/>
        </w:rPr>
      </w:pPr>
      <w:hyperlink w:anchor="_Toc399089312" w:history="1">
        <w:r w:rsidR="00844FEA" w:rsidRPr="00F174F3">
          <w:rPr>
            <w:rStyle w:val="aa"/>
            <w:noProof/>
          </w:rPr>
          <w:t>2</w:t>
        </w:r>
        <w:r w:rsidR="00844FEA" w:rsidRPr="00F174F3">
          <w:rPr>
            <w:rStyle w:val="aa"/>
            <w:rFonts w:hint="eastAsia"/>
            <w:noProof/>
          </w:rPr>
          <w:t>、用户注册</w:t>
        </w:r>
        <w:r w:rsidR="00844FEA">
          <w:rPr>
            <w:noProof/>
            <w:webHidden/>
          </w:rPr>
          <w:tab/>
        </w:r>
        <w:r w:rsidR="00844FEA">
          <w:rPr>
            <w:noProof/>
            <w:webHidden/>
          </w:rPr>
          <w:fldChar w:fldCharType="begin"/>
        </w:r>
        <w:r w:rsidR="00844FEA">
          <w:rPr>
            <w:noProof/>
            <w:webHidden/>
          </w:rPr>
          <w:instrText xml:space="preserve"> PAGEREF _Toc399089312 \h </w:instrText>
        </w:r>
        <w:r w:rsidR="00844FEA">
          <w:rPr>
            <w:noProof/>
            <w:webHidden/>
          </w:rPr>
        </w:r>
        <w:r w:rsidR="00844FEA">
          <w:rPr>
            <w:noProof/>
            <w:webHidden/>
          </w:rPr>
          <w:fldChar w:fldCharType="separate"/>
        </w:r>
        <w:r w:rsidR="00844FEA">
          <w:rPr>
            <w:noProof/>
            <w:webHidden/>
          </w:rPr>
          <w:t>3</w:t>
        </w:r>
        <w:r w:rsidR="00844FEA">
          <w:rPr>
            <w:noProof/>
            <w:webHidden/>
          </w:rPr>
          <w:fldChar w:fldCharType="end"/>
        </w:r>
      </w:hyperlink>
    </w:p>
    <w:p w14:paraId="7816BD51" w14:textId="77777777" w:rsidR="00844FEA" w:rsidRDefault="00C71BF3" w:rsidP="00844FEA">
      <w:pPr>
        <w:pStyle w:val="31"/>
        <w:tabs>
          <w:tab w:val="right" w:leader="dot" w:pos="8296"/>
        </w:tabs>
        <w:ind w:left="420"/>
        <w:rPr>
          <w:noProof/>
        </w:rPr>
      </w:pPr>
      <w:hyperlink w:anchor="_Toc399089313" w:history="1">
        <w:r w:rsidR="00844FEA" w:rsidRPr="00F174F3">
          <w:rPr>
            <w:rStyle w:val="aa"/>
            <w:noProof/>
          </w:rPr>
          <w:t>3</w:t>
        </w:r>
        <w:r w:rsidR="00844FEA" w:rsidRPr="00F174F3">
          <w:rPr>
            <w:rStyle w:val="aa"/>
            <w:rFonts w:hint="eastAsia"/>
            <w:noProof/>
          </w:rPr>
          <w:t>、用户登录</w:t>
        </w:r>
        <w:r w:rsidR="00844FEA">
          <w:rPr>
            <w:noProof/>
            <w:webHidden/>
          </w:rPr>
          <w:tab/>
        </w:r>
        <w:r w:rsidR="00844FEA">
          <w:rPr>
            <w:noProof/>
            <w:webHidden/>
          </w:rPr>
          <w:fldChar w:fldCharType="begin"/>
        </w:r>
        <w:r w:rsidR="00844FEA">
          <w:rPr>
            <w:noProof/>
            <w:webHidden/>
          </w:rPr>
          <w:instrText xml:space="preserve"> PAGEREF _Toc399089313 \h </w:instrText>
        </w:r>
        <w:r w:rsidR="00844FEA">
          <w:rPr>
            <w:noProof/>
            <w:webHidden/>
          </w:rPr>
        </w:r>
        <w:r w:rsidR="00844FEA">
          <w:rPr>
            <w:noProof/>
            <w:webHidden/>
          </w:rPr>
          <w:fldChar w:fldCharType="separate"/>
        </w:r>
        <w:r w:rsidR="00844FEA">
          <w:rPr>
            <w:noProof/>
            <w:webHidden/>
          </w:rPr>
          <w:t>4</w:t>
        </w:r>
        <w:r w:rsidR="00844FEA">
          <w:rPr>
            <w:noProof/>
            <w:webHidden/>
          </w:rPr>
          <w:fldChar w:fldCharType="end"/>
        </w:r>
      </w:hyperlink>
    </w:p>
    <w:p w14:paraId="1B69BF12" w14:textId="77777777" w:rsidR="00844FEA" w:rsidRDefault="00C71BF3">
      <w:pPr>
        <w:pStyle w:val="21"/>
        <w:tabs>
          <w:tab w:val="right" w:leader="dot" w:pos="8296"/>
        </w:tabs>
        <w:rPr>
          <w:noProof/>
        </w:rPr>
      </w:pPr>
      <w:hyperlink w:anchor="_Toc399089314" w:history="1">
        <w:r w:rsidR="00844FEA" w:rsidRPr="00F174F3">
          <w:rPr>
            <w:rStyle w:val="aa"/>
            <w:rFonts w:hint="eastAsia"/>
            <w:noProof/>
          </w:rPr>
          <w:t>二、便利店信息接口</w:t>
        </w:r>
        <w:r w:rsidR="00844FEA">
          <w:rPr>
            <w:noProof/>
            <w:webHidden/>
          </w:rPr>
          <w:tab/>
        </w:r>
        <w:r w:rsidR="00844FEA">
          <w:rPr>
            <w:noProof/>
            <w:webHidden/>
          </w:rPr>
          <w:fldChar w:fldCharType="begin"/>
        </w:r>
        <w:r w:rsidR="00844FEA">
          <w:rPr>
            <w:noProof/>
            <w:webHidden/>
          </w:rPr>
          <w:instrText xml:space="preserve"> PAGEREF _Toc399089314 \h </w:instrText>
        </w:r>
        <w:r w:rsidR="00844FEA">
          <w:rPr>
            <w:noProof/>
            <w:webHidden/>
          </w:rPr>
        </w:r>
        <w:r w:rsidR="00844FEA">
          <w:rPr>
            <w:noProof/>
            <w:webHidden/>
          </w:rPr>
          <w:fldChar w:fldCharType="separate"/>
        </w:r>
        <w:r w:rsidR="00844FEA">
          <w:rPr>
            <w:noProof/>
            <w:webHidden/>
          </w:rPr>
          <w:t>5</w:t>
        </w:r>
        <w:r w:rsidR="00844FEA">
          <w:rPr>
            <w:noProof/>
            <w:webHidden/>
          </w:rPr>
          <w:fldChar w:fldCharType="end"/>
        </w:r>
      </w:hyperlink>
    </w:p>
    <w:p w14:paraId="42D3D3F4" w14:textId="77777777" w:rsidR="00844FEA" w:rsidRDefault="00C71BF3" w:rsidP="00844FEA">
      <w:pPr>
        <w:pStyle w:val="31"/>
        <w:tabs>
          <w:tab w:val="right" w:leader="dot" w:pos="8296"/>
        </w:tabs>
        <w:ind w:left="420"/>
        <w:rPr>
          <w:noProof/>
        </w:rPr>
      </w:pPr>
      <w:hyperlink w:anchor="_Toc399089315" w:history="1">
        <w:r w:rsidR="00844FEA" w:rsidRPr="00F174F3">
          <w:rPr>
            <w:rStyle w:val="aa"/>
            <w:noProof/>
          </w:rPr>
          <w:t>1</w:t>
        </w:r>
        <w:r w:rsidR="00844FEA" w:rsidRPr="00F174F3">
          <w:rPr>
            <w:rStyle w:val="aa"/>
            <w:rFonts w:hint="eastAsia"/>
            <w:noProof/>
          </w:rPr>
          <w:t>、根据经纬度获取附近便利店</w:t>
        </w:r>
        <w:r w:rsidR="00844FEA">
          <w:rPr>
            <w:noProof/>
            <w:webHidden/>
          </w:rPr>
          <w:tab/>
        </w:r>
        <w:r w:rsidR="00844FEA">
          <w:rPr>
            <w:noProof/>
            <w:webHidden/>
          </w:rPr>
          <w:fldChar w:fldCharType="begin"/>
        </w:r>
        <w:r w:rsidR="00844FEA">
          <w:rPr>
            <w:noProof/>
            <w:webHidden/>
          </w:rPr>
          <w:instrText xml:space="preserve"> PAGEREF _Toc399089315 \h </w:instrText>
        </w:r>
        <w:r w:rsidR="00844FEA">
          <w:rPr>
            <w:noProof/>
            <w:webHidden/>
          </w:rPr>
        </w:r>
        <w:r w:rsidR="00844FEA">
          <w:rPr>
            <w:noProof/>
            <w:webHidden/>
          </w:rPr>
          <w:fldChar w:fldCharType="separate"/>
        </w:r>
        <w:r w:rsidR="00844FEA">
          <w:rPr>
            <w:noProof/>
            <w:webHidden/>
          </w:rPr>
          <w:t>5</w:t>
        </w:r>
        <w:r w:rsidR="00844FEA">
          <w:rPr>
            <w:noProof/>
            <w:webHidden/>
          </w:rPr>
          <w:fldChar w:fldCharType="end"/>
        </w:r>
      </w:hyperlink>
    </w:p>
    <w:p w14:paraId="53771D3E" w14:textId="77777777" w:rsidR="00844FEA" w:rsidRDefault="00C71BF3" w:rsidP="00844FEA">
      <w:pPr>
        <w:pStyle w:val="31"/>
        <w:tabs>
          <w:tab w:val="right" w:leader="dot" w:pos="8296"/>
        </w:tabs>
        <w:ind w:left="420"/>
        <w:rPr>
          <w:noProof/>
        </w:rPr>
      </w:pPr>
      <w:hyperlink w:anchor="_Toc399089316" w:history="1">
        <w:r w:rsidR="00844FEA" w:rsidRPr="00F174F3">
          <w:rPr>
            <w:rStyle w:val="aa"/>
            <w:noProof/>
          </w:rPr>
          <w:t>2</w:t>
        </w:r>
        <w:r w:rsidR="00844FEA" w:rsidRPr="00F174F3">
          <w:rPr>
            <w:rStyle w:val="aa"/>
            <w:rFonts w:hint="eastAsia"/>
            <w:noProof/>
          </w:rPr>
          <w:t>、获取便利店商品类型</w:t>
        </w:r>
        <w:r w:rsidR="00844FEA">
          <w:rPr>
            <w:noProof/>
            <w:webHidden/>
          </w:rPr>
          <w:tab/>
        </w:r>
        <w:r w:rsidR="00844FEA">
          <w:rPr>
            <w:noProof/>
            <w:webHidden/>
          </w:rPr>
          <w:fldChar w:fldCharType="begin"/>
        </w:r>
        <w:r w:rsidR="00844FEA">
          <w:rPr>
            <w:noProof/>
            <w:webHidden/>
          </w:rPr>
          <w:instrText xml:space="preserve"> PAGEREF _Toc399089316 \h </w:instrText>
        </w:r>
        <w:r w:rsidR="00844FEA">
          <w:rPr>
            <w:noProof/>
            <w:webHidden/>
          </w:rPr>
        </w:r>
        <w:r w:rsidR="00844FEA">
          <w:rPr>
            <w:noProof/>
            <w:webHidden/>
          </w:rPr>
          <w:fldChar w:fldCharType="separate"/>
        </w:r>
        <w:r w:rsidR="00844FEA">
          <w:rPr>
            <w:noProof/>
            <w:webHidden/>
          </w:rPr>
          <w:t>6</w:t>
        </w:r>
        <w:r w:rsidR="00844FEA">
          <w:rPr>
            <w:noProof/>
            <w:webHidden/>
          </w:rPr>
          <w:fldChar w:fldCharType="end"/>
        </w:r>
      </w:hyperlink>
    </w:p>
    <w:p w14:paraId="1BA9B90E" w14:textId="77777777" w:rsidR="00126767" w:rsidRPr="002717CE" w:rsidRDefault="00BB1CEB" w:rsidP="002717CE">
      <w:pPr>
        <w:rPr>
          <w:szCs w:val="21"/>
        </w:rPr>
      </w:pPr>
      <w:r>
        <w:fldChar w:fldCharType="end"/>
      </w:r>
    </w:p>
    <w:p w14:paraId="592D0648" w14:textId="77777777" w:rsidR="006E3E02" w:rsidRDefault="006E3E02" w:rsidP="00126767"/>
    <w:p w14:paraId="2F56DAD7" w14:textId="77777777" w:rsidR="006E3E02" w:rsidRDefault="006E3E02" w:rsidP="00126767"/>
    <w:p w14:paraId="3216260D" w14:textId="77777777" w:rsidR="006E3E02" w:rsidRDefault="006E3E02" w:rsidP="00126767"/>
    <w:p w14:paraId="16BE8031" w14:textId="77777777" w:rsidR="006E3E02" w:rsidRDefault="006E3E02" w:rsidP="00126767"/>
    <w:p w14:paraId="25488582" w14:textId="77777777" w:rsidR="006E3E02" w:rsidRDefault="006E3E02" w:rsidP="00126767"/>
    <w:p w14:paraId="6A369E6C" w14:textId="77777777" w:rsidR="006E3E02" w:rsidRDefault="006E3E02" w:rsidP="00126767"/>
    <w:p w14:paraId="4C68790A" w14:textId="77777777" w:rsidR="006E3E02" w:rsidRDefault="006E3E02" w:rsidP="00126767"/>
    <w:p w14:paraId="5EF84C5F" w14:textId="77777777" w:rsidR="006E3E02" w:rsidRDefault="006E3E02" w:rsidP="00126767"/>
    <w:p w14:paraId="7696CD3F" w14:textId="77777777" w:rsidR="006E3E02" w:rsidRDefault="006E3E02" w:rsidP="00126767"/>
    <w:p w14:paraId="124CE9F1" w14:textId="77777777" w:rsidR="006E3E02" w:rsidRDefault="006E3E02" w:rsidP="00126767"/>
    <w:p w14:paraId="2BB7865D" w14:textId="77777777" w:rsidR="006E3E02" w:rsidRDefault="006E3E02" w:rsidP="00126767"/>
    <w:p w14:paraId="3AAA6006" w14:textId="77777777" w:rsidR="006E3E02" w:rsidRDefault="006E3E02" w:rsidP="00126767"/>
    <w:p w14:paraId="35328F89" w14:textId="77777777" w:rsidR="006E3E02" w:rsidRDefault="006E3E02" w:rsidP="00126767"/>
    <w:p w14:paraId="6FB94DF0" w14:textId="77777777" w:rsidR="0047009C" w:rsidRDefault="0047009C" w:rsidP="00126767"/>
    <w:p w14:paraId="32EFE1DB" w14:textId="77777777" w:rsidR="0047009C" w:rsidRDefault="0047009C" w:rsidP="00126767"/>
    <w:p w14:paraId="37B8572A" w14:textId="77777777" w:rsidR="0047009C" w:rsidRDefault="0047009C" w:rsidP="00126767"/>
    <w:p w14:paraId="35F4C079" w14:textId="77777777" w:rsidR="0047009C" w:rsidRDefault="0047009C" w:rsidP="00126767"/>
    <w:p w14:paraId="0988B01C" w14:textId="77777777" w:rsidR="0047009C" w:rsidRDefault="0047009C" w:rsidP="00126767"/>
    <w:p w14:paraId="5BD8E6F4" w14:textId="77777777" w:rsidR="0047009C" w:rsidRDefault="0047009C" w:rsidP="00126767"/>
    <w:p w14:paraId="2B21151B" w14:textId="77777777" w:rsidR="0047009C" w:rsidRDefault="0047009C" w:rsidP="00126767"/>
    <w:p w14:paraId="2F3366F4" w14:textId="77777777" w:rsidR="0047009C" w:rsidRDefault="0047009C" w:rsidP="00126767"/>
    <w:p w14:paraId="620176AE" w14:textId="77777777" w:rsidR="0047009C" w:rsidRDefault="0047009C" w:rsidP="00126767"/>
    <w:p w14:paraId="6D32DB75" w14:textId="77777777" w:rsidR="0047009C" w:rsidRDefault="0047009C" w:rsidP="00126767"/>
    <w:p w14:paraId="531A0712" w14:textId="77777777" w:rsidR="0047009C" w:rsidRDefault="0047009C" w:rsidP="00126767"/>
    <w:p w14:paraId="288E2936" w14:textId="77777777" w:rsidR="0047009C" w:rsidRDefault="0047009C" w:rsidP="00126767"/>
    <w:p w14:paraId="70CFD721" w14:textId="77777777" w:rsidR="0047009C" w:rsidRDefault="0047009C" w:rsidP="00126767"/>
    <w:p w14:paraId="707CF702" w14:textId="77777777" w:rsidR="0047009C" w:rsidRDefault="0047009C" w:rsidP="00126767"/>
    <w:p w14:paraId="051D08D5" w14:textId="77777777" w:rsidR="0047009C" w:rsidRDefault="0047009C" w:rsidP="00126767"/>
    <w:p w14:paraId="45E885A8" w14:textId="77777777" w:rsidR="0047009C" w:rsidRDefault="0047009C" w:rsidP="00126767"/>
    <w:p w14:paraId="045C534E" w14:textId="77777777" w:rsidR="00010D9B" w:rsidRDefault="00010D9B" w:rsidP="00010D9B">
      <w:pPr>
        <w:pStyle w:val="2"/>
        <w:rPr>
          <w:kern w:val="44"/>
        </w:rPr>
      </w:pPr>
      <w:bookmarkStart w:id="2" w:name="_Toc399089309"/>
      <w:r>
        <w:rPr>
          <w:rFonts w:hint="eastAsia"/>
          <w:kern w:val="44"/>
        </w:rPr>
        <w:lastRenderedPageBreak/>
        <w:t>备注：</w:t>
      </w:r>
      <w:bookmarkEnd w:id="2"/>
    </w:p>
    <w:p w14:paraId="64F47F92" w14:textId="77777777" w:rsidR="00010D9B" w:rsidRDefault="00010D9B" w:rsidP="00010D9B">
      <w:r>
        <w:rPr>
          <w:rFonts w:hint="eastAsia"/>
        </w:rPr>
        <w:t>1</w:t>
      </w:r>
      <w:r>
        <w:rPr>
          <w:rFonts w:hint="eastAsia"/>
        </w:rPr>
        <w:t>、本文档所有请求必须是</w:t>
      </w:r>
      <w:r>
        <w:rPr>
          <w:rFonts w:hint="eastAsia"/>
        </w:rPr>
        <w:t>http post</w:t>
      </w:r>
    </w:p>
    <w:p w14:paraId="12CEF2A3" w14:textId="77777777" w:rsidR="00010D9B" w:rsidRDefault="00010D9B" w:rsidP="00010D9B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post body</w:t>
      </w:r>
      <w:r>
        <w:rPr>
          <w:rFonts w:hint="eastAsia"/>
        </w:rPr>
        <w:t>用</w:t>
      </w:r>
      <w:r>
        <w:rPr>
          <w:rFonts w:hint="eastAsia"/>
        </w:rPr>
        <w:t>utf-8</w:t>
      </w:r>
      <w:r>
        <w:rPr>
          <w:rFonts w:hint="eastAsia"/>
        </w:rPr>
        <w:t>编码</w:t>
      </w:r>
    </w:p>
    <w:p w14:paraId="283F0E97" w14:textId="77777777" w:rsidR="00010D9B" w:rsidRDefault="00010D9B" w:rsidP="00010D9B">
      <w:r>
        <w:rPr>
          <w:rFonts w:hint="eastAsia"/>
        </w:rPr>
        <w:t>3</w:t>
      </w:r>
      <w:r>
        <w:rPr>
          <w:rFonts w:hint="eastAsia"/>
        </w:rPr>
        <w:t>、请求</w:t>
      </w:r>
      <w:r>
        <w:rPr>
          <w:rFonts w:hint="eastAsia"/>
        </w:rPr>
        <w:t>URL</w:t>
      </w:r>
      <w:r>
        <w:rPr>
          <w:rFonts w:hint="eastAsia"/>
        </w:rPr>
        <w:t>是：</w:t>
      </w:r>
      <w:r w:rsidR="00E14145">
        <w:t>http://121.40.182.230</w:t>
      </w:r>
      <w:r w:rsidR="00E14145" w:rsidRPr="00E14145">
        <w:t>:8080/ykcore</w:t>
      </w:r>
      <w:r w:rsidR="00E14145">
        <w:rPr>
          <w:rFonts w:hint="eastAsia"/>
        </w:rPr>
        <w:t xml:space="preserve"> + </w:t>
      </w:r>
      <w:r w:rsidR="00E14145">
        <w:rPr>
          <w:rFonts w:hint="eastAsia"/>
        </w:rPr>
        <w:t>接口名称</w:t>
      </w:r>
    </w:p>
    <w:p w14:paraId="161F7340" w14:textId="77777777" w:rsidR="00010D9B" w:rsidRDefault="00010D9B" w:rsidP="00010D9B"/>
    <w:p w14:paraId="4F952129" w14:textId="77777777" w:rsidR="00010D9B" w:rsidRDefault="00010D9B" w:rsidP="00010D9B"/>
    <w:p w14:paraId="2726039A" w14:textId="77777777" w:rsidR="00010D9B" w:rsidRDefault="00010D9B" w:rsidP="00010D9B"/>
    <w:p w14:paraId="7864FF63" w14:textId="77777777" w:rsidR="00010D9B" w:rsidRDefault="00010D9B" w:rsidP="00010D9B"/>
    <w:p w14:paraId="55A66E00" w14:textId="77777777" w:rsidR="00010D9B" w:rsidRDefault="00010D9B" w:rsidP="00010D9B"/>
    <w:p w14:paraId="6CD6EBB6" w14:textId="77777777" w:rsidR="00010D9B" w:rsidRDefault="00010D9B" w:rsidP="00010D9B"/>
    <w:p w14:paraId="0C1D8CAC" w14:textId="77777777" w:rsidR="00010D9B" w:rsidRDefault="00010D9B" w:rsidP="00010D9B"/>
    <w:p w14:paraId="64AA5728" w14:textId="77777777" w:rsidR="00010D9B" w:rsidRDefault="00010D9B" w:rsidP="00010D9B"/>
    <w:p w14:paraId="75DE8DF8" w14:textId="77777777" w:rsidR="00E02800" w:rsidRDefault="00E02800" w:rsidP="00010D9B"/>
    <w:p w14:paraId="75F94745" w14:textId="77777777" w:rsidR="00E02800" w:rsidRDefault="00E02800" w:rsidP="00010D9B"/>
    <w:p w14:paraId="77301CB9" w14:textId="77777777" w:rsidR="00E02800" w:rsidRDefault="00E02800" w:rsidP="00010D9B"/>
    <w:p w14:paraId="0BCACC63" w14:textId="77777777" w:rsidR="00E02800" w:rsidRDefault="00E02800" w:rsidP="00010D9B"/>
    <w:p w14:paraId="7E0FAA15" w14:textId="77777777" w:rsidR="00E02800" w:rsidRDefault="00E02800" w:rsidP="00010D9B"/>
    <w:p w14:paraId="39FCE9B5" w14:textId="77777777" w:rsidR="00E02800" w:rsidRDefault="00E02800" w:rsidP="00010D9B"/>
    <w:p w14:paraId="369E84D2" w14:textId="77777777" w:rsidR="00E02800" w:rsidRDefault="00E02800" w:rsidP="00010D9B"/>
    <w:p w14:paraId="7A5A2B60" w14:textId="77777777" w:rsidR="00E02800" w:rsidRDefault="00E02800" w:rsidP="00010D9B"/>
    <w:p w14:paraId="703EFFD4" w14:textId="77777777" w:rsidR="00E02800" w:rsidRDefault="00E02800" w:rsidP="00010D9B"/>
    <w:p w14:paraId="3BE94EE5" w14:textId="77777777" w:rsidR="00E02800" w:rsidRDefault="00E02800" w:rsidP="00010D9B"/>
    <w:p w14:paraId="008469CF" w14:textId="77777777" w:rsidR="00E02800" w:rsidRDefault="00E02800" w:rsidP="00010D9B"/>
    <w:p w14:paraId="72DBC9AB" w14:textId="77777777" w:rsidR="00E02800" w:rsidRDefault="00E02800" w:rsidP="00010D9B"/>
    <w:p w14:paraId="74D48A0C" w14:textId="77777777" w:rsidR="00E02800" w:rsidRDefault="00E02800" w:rsidP="00010D9B"/>
    <w:p w14:paraId="18C0ED84" w14:textId="77777777" w:rsidR="00E02800" w:rsidRDefault="00E02800" w:rsidP="00010D9B"/>
    <w:p w14:paraId="3C649DDF" w14:textId="77777777" w:rsidR="00E02800" w:rsidRDefault="00E02800" w:rsidP="00010D9B"/>
    <w:p w14:paraId="7B094156" w14:textId="77777777" w:rsidR="00E02800" w:rsidRDefault="00E02800" w:rsidP="00010D9B"/>
    <w:p w14:paraId="2D1C6B77" w14:textId="77777777" w:rsidR="00E02800" w:rsidRDefault="00E02800" w:rsidP="00010D9B"/>
    <w:p w14:paraId="36538B5F" w14:textId="77777777" w:rsidR="00E02800" w:rsidRDefault="00E02800" w:rsidP="00010D9B"/>
    <w:p w14:paraId="3E169EDE" w14:textId="77777777" w:rsidR="00E02800" w:rsidRDefault="00E02800" w:rsidP="00010D9B"/>
    <w:p w14:paraId="04D97EF2" w14:textId="77777777" w:rsidR="00E02800" w:rsidRDefault="00E02800" w:rsidP="00010D9B"/>
    <w:p w14:paraId="26E7CAA7" w14:textId="77777777" w:rsidR="00E02800" w:rsidRDefault="00E02800" w:rsidP="00010D9B"/>
    <w:p w14:paraId="2556401C" w14:textId="77777777" w:rsidR="00E02800" w:rsidRDefault="00E02800" w:rsidP="00010D9B"/>
    <w:p w14:paraId="78E64B09" w14:textId="77777777" w:rsidR="00E02800" w:rsidRDefault="00E02800" w:rsidP="00010D9B"/>
    <w:p w14:paraId="35D98272" w14:textId="77777777" w:rsidR="00E02800" w:rsidRDefault="00E02800" w:rsidP="00010D9B"/>
    <w:p w14:paraId="746E11B9" w14:textId="77777777" w:rsidR="00E02800" w:rsidRDefault="00E02800" w:rsidP="00010D9B"/>
    <w:p w14:paraId="3DAADCE5" w14:textId="77777777" w:rsidR="00E02800" w:rsidRDefault="00E02800" w:rsidP="00010D9B"/>
    <w:p w14:paraId="5EE90C3D" w14:textId="77777777" w:rsidR="00E02800" w:rsidRDefault="00E02800" w:rsidP="00010D9B"/>
    <w:p w14:paraId="2D877234" w14:textId="77777777" w:rsidR="00E02800" w:rsidRDefault="00E02800" w:rsidP="00010D9B"/>
    <w:p w14:paraId="4034F9E6" w14:textId="77777777" w:rsidR="00E02800" w:rsidRDefault="00E02800" w:rsidP="00010D9B"/>
    <w:p w14:paraId="4B63D18F" w14:textId="77777777" w:rsidR="00E02800" w:rsidRDefault="00E02800" w:rsidP="00010D9B"/>
    <w:p w14:paraId="4F6B2F18" w14:textId="77777777" w:rsidR="00E02800" w:rsidRPr="00010D9B" w:rsidRDefault="00E02800" w:rsidP="00010D9B"/>
    <w:p w14:paraId="5DFA84E2" w14:textId="77777777" w:rsidR="008657B9" w:rsidRDefault="00950090" w:rsidP="00950090">
      <w:pPr>
        <w:pStyle w:val="2"/>
      </w:pPr>
      <w:bookmarkStart w:id="3" w:name="_Toc399089310"/>
      <w:r>
        <w:rPr>
          <w:rFonts w:hint="eastAsia"/>
        </w:rPr>
        <w:lastRenderedPageBreak/>
        <w:t>一、</w:t>
      </w:r>
      <w:r w:rsidR="00A66DEC">
        <w:rPr>
          <w:rFonts w:hint="eastAsia"/>
        </w:rPr>
        <w:t>用户操作</w:t>
      </w:r>
      <w:r w:rsidR="006414E7">
        <w:rPr>
          <w:rFonts w:hint="eastAsia"/>
        </w:rPr>
        <w:t>接口</w:t>
      </w:r>
      <w:bookmarkEnd w:id="3"/>
    </w:p>
    <w:p w14:paraId="6EC8B1C8" w14:textId="77777777" w:rsidR="008657B9" w:rsidRDefault="007E49A7" w:rsidP="003F5A8D">
      <w:pPr>
        <w:pStyle w:val="3"/>
      </w:pPr>
      <w:bookmarkStart w:id="4" w:name="_Toc399089311"/>
      <w:bookmarkStart w:id="5" w:name="OLE_LINK21"/>
      <w:bookmarkStart w:id="6" w:name="OLE_LINK22"/>
      <w:r>
        <w:rPr>
          <w:rFonts w:hint="eastAsia"/>
        </w:rPr>
        <w:t>1</w:t>
      </w:r>
      <w:r>
        <w:rPr>
          <w:rFonts w:hint="eastAsia"/>
        </w:rPr>
        <w:t>、</w:t>
      </w:r>
      <w:r w:rsidR="00B4579F">
        <w:rPr>
          <w:rFonts w:hint="eastAsia"/>
        </w:rPr>
        <w:t>发送验证码</w:t>
      </w:r>
      <w:bookmarkEnd w:id="4"/>
    </w:p>
    <w:p w14:paraId="24594423" w14:textId="77777777" w:rsidR="008657B9" w:rsidRDefault="008657B9" w:rsidP="008657B9">
      <w:r>
        <w:rPr>
          <w:rFonts w:hint="eastAsia"/>
        </w:rPr>
        <w:t>接口：</w:t>
      </w:r>
      <w:r w:rsidR="00981083" w:rsidRPr="00981083">
        <w:t>/</w:t>
      </w:r>
      <w:proofErr w:type="spellStart"/>
      <w:r w:rsidR="00981083" w:rsidRPr="00981083">
        <w:t>messageRecord</w:t>
      </w:r>
      <w:proofErr w:type="spellEnd"/>
      <w:r w:rsidR="00981083" w:rsidRPr="00981083">
        <w:t>/</w:t>
      </w:r>
      <w:proofErr w:type="spellStart"/>
      <w:r w:rsidR="00981083" w:rsidRPr="00981083">
        <w:t>authCode</w:t>
      </w:r>
      <w:proofErr w:type="spellEnd"/>
    </w:p>
    <w:p w14:paraId="0F97BD92" w14:textId="77777777" w:rsidR="00A244CD" w:rsidRDefault="00A244CD" w:rsidP="008657B9">
      <w:proofErr w:type="gramStart"/>
      <w:r>
        <w:rPr>
          <w:rFonts w:hint="eastAsia"/>
        </w:rPr>
        <w:t>post</w:t>
      </w:r>
      <w:proofErr w:type="gramEnd"/>
      <w:r>
        <w:rPr>
          <w:rFonts w:hint="eastAsia"/>
        </w:rPr>
        <w:t xml:space="preserve"> body:</w:t>
      </w:r>
    </w:p>
    <w:p w14:paraId="4B504F1F" w14:textId="77777777" w:rsidR="002200DA" w:rsidRDefault="002200DA" w:rsidP="002200DA">
      <w:r>
        <w:t>{</w:t>
      </w:r>
    </w:p>
    <w:p w14:paraId="62F8443B" w14:textId="77777777" w:rsidR="002200DA" w:rsidRDefault="002200DA" w:rsidP="002200DA">
      <w:r>
        <w:tab/>
        <w:t>"</w:t>
      </w:r>
      <w:proofErr w:type="gramStart"/>
      <w:r>
        <w:t>messageRecordType</w:t>
      </w:r>
      <w:proofErr w:type="gramEnd"/>
      <w:r>
        <w:t>":1,</w:t>
      </w:r>
    </w:p>
    <w:p w14:paraId="695E81D1" w14:textId="77777777" w:rsidR="002200DA" w:rsidRDefault="002200DA" w:rsidP="002200DA">
      <w:r>
        <w:tab/>
        <w:t>"</w:t>
      </w:r>
      <w:proofErr w:type="gramStart"/>
      <w:r>
        <w:t>userPhone</w:t>
      </w:r>
      <w:proofErr w:type="gramEnd"/>
      <w:r>
        <w:t>":"13641725608"</w:t>
      </w:r>
    </w:p>
    <w:p w14:paraId="69A72ED3" w14:textId="77777777" w:rsidR="002200DA" w:rsidRDefault="002200DA" w:rsidP="002200DA">
      <w:r>
        <w:t>}</w:t>
      </w:r>
    </w:p>
    <w:p w14:paraId="4DBC572D" w14:textId="77777777" w:rsidR="006911BA" w:rsidRDefault="006911BA" w:rsidP="002200DA">
      <w:r>
        <w:rPr>
          <w:rFonts w:hint="eastAsia"/>
        </w:rPr>
        <w:t>参数：</w:t>
      </w:r>
      <w:proofErr w:type="spellStart"/>
      <w:r w:rsidR="0040350A" w:rsidRPr="00FC6C09">
        <w:t>messageRecordType</w:t>
      </w:r>
      <w:proofErr w:type="spellEnd"/>
      <w:r w:rsidR="00652951">
        <w:rPr>
          <w:rFonts w:hint="eastAsia"/>
        </w:rPr>
        <w:t xml:space="preserve"> </w:t>
      </w:r>
      <w:r w:rsidR="00652951">
        <w:rPr>
          <w:rFonts w:hint="eastAsia"/>
        </w:rPr>
        <w:t>验证码类型</w:t>
      </w:r>
      <w:r w:rsidR="00652951">
        <w:rPr>
          <w:rFonts w:hint="eastAsia"/>
        </w:rPr>
        <w:t xml:space="preserve"> 1 </w:t>
      </w:r>
      <w:r w:rsidR="00652951">
        <w:rPr>
          <w:rFonts w:hint="eastAsia"/>
        </w:rPr>
        <w:t>注册验证码</w:t>
      </w:r>
      <w:r w:rsidR="00652951">
        <w:rPr>
          <w:rFonts w:hint="eastAsia"/>
        </w:rPr>
        <w:t xml:space="preserve"> 2 </w:t>
      </w:r>
      <w:r w:rsidR="00652951">
        <w:rPr>
          <w:rFonts w:hint="eastAsia"/>
        </w:rPr>
        <w:t>无账号登录验证码</w:t>
      </w:r>
      <w:r w:rsidR="000F7F0B">
        <w:rPr>
          <w:rFonts w:hint="eastAsia"/>
        </w:rPr>
        <w:t>；</w:t>
      </w:r>
    </w:p>
    <w:p w14:paraId="4D694339" w14:textId="77777777" w:rsidR="006911BA" w:rsidRDefault="006911BA" w:rsidP="00C17112">
      <w:r>
        <w:rPr>
          <w:rFonts w:hint="eastAsia"/>
        </w:rPr>
        <w:tab/>
        <w:t xml:space="preserve">  </w:t>
      </w:r>
      <w:proofErr w:type="spellStart"/>
      <w:r w:rsidR="00862658" w:rsidRPr="00FC6C09">
        <w:t>userPhone</w:t>
      </w:r>
      <w:proofErr w:type="spellEnd"/>
      <w:r w:rsidR="004B2FE3">
        <w:rPr>
          <w:rFonts w:hint="eastAsia"/>
        </w:rPr>
        <w:t>手机号码</w:t>
      </w:r>
      <w:r w:rsidR="003926E3">
        <w:rPr>
          <w:rFonts w:hint="eastAsia"/>
        </w:rPr>
        <w:t>;</w:t>
      </w:r>
    </w:p>
    <w:p w14:paraId="5A44AE6F" w14:textId="77777777" w:rsidR="006911BA" w:rsidRDefault="006911BA" w:rsidP="008657B9">
      <w:r>
        <w:rPr>
          <w:rFonts w:hint="eastAsia"/>
        </w:rPr>
        <w:t>说明：</w:t>
      </w:r>
      <w:r w:rsidR="00C47CA4">
        <w:rPr>
          <w:rFonts w:hint="eastAsia"/>
        </w:rPr>
        <w:t>发送验证码</w:t>
      </w:r>
    </w:p>
    <w:p w14:paraId="17E4B22A" w14:textId="77777777" w:rsidR="002200DA" w:rsidRDefault="0012597E" w:rsidP="008657B9">
      <w:r>
        <w:rPr>
          <w:rFonts w:hint="eastAsia"/>
        </w:rPr>
        <w:t>返回值：</w:t>
      </w:r>
    </w:p>
    <w:p w14:paraId="3B93C6EE" w14:textId="77777777" w:rsidR="002200DA" w:rsidRDefault="002200DA" w:rsidP="002200DA">
      <w:r>
        <w:t>{</w:t>
      </w:r>
    </w:p>
    <w:p w14:paraId="2F4371DA" w14:textId="77777777" w:rsidR="002200DA" w:rsidRDefault="002200DA" w:rsidP="002200DA">
      <w:r>
        <w:tab/>
        <w:t>"</w:t>
      </w:r>
      <w:bookmarkStart w:id="7" w:name="OLE_LINK23"/>
      <w:bookmarkStart w:id="8" w:name="OLE_LINK24"/>
      <w:proofErr w:type="gramStart"/>
      <w:r>
        <w:t>messageRecordId</w:t>
      </w:r>
      <w:bookmarkEnd w:id="7"/>
      <w:bookmarkEnd w:id="8"/>
      <w:proofErr w:type="gramEnd"/>
      <w:r>
        <w:t>":3</w:t>
      </w:r>
    </w:p>
    <w:p w14:paraId="4973866C" w14:textId="77777777" w:rsidR="002200DA" w:rsidRDefault="002200DA" w:rsidP="002200DA">
      <w:r>
        <w:t>}</w:t>
      </w:r>
    </w:p>
    <w:p w14:paraId="6FF8A8FC" w14:textId="77777777" w:rsidR="00686E0F" w:rsidRDefault="00051B18" w:rsidP="008657B9">
      <w:proofErr w:type="spellStart"/>
      <w:r>
        <w:t>messageRecordId</w:t>
      </w:r>
      <w:bookmarkEnd w:id="5"/>
      <w:bookmarkEnd w:id="6"/>
      <w:proofErr w:type="spellEnd"/>
      <w:r w:rsidR="008C5880" w:rsidRPr="008C5880">
        <w:rPr>
          <w:rFonts w:hint="eastAsia"/>
        </w:rPr>
        <w:t xml:space="preserve"> </w:t>
      </w:r>
      <w:r w:rsidR="008C5880">
        <w:rPr>
          <w:rFonts w:hint="eastAsia"/>
        </w:rPr>
        <w:t xml:space="preserve"> </w:t>
      </w:r>
      <w:r w:rsidR="008C5880" w:rsidRPr="008C5880">
        <w:rPr>
          <w:rFonts w:hint="eastAsia"/>
        </w:rPr>
        <w:t xml:space="preserve">-1 </w:t>
      </w:r>
      <w:r w:rsidR="008C5880" w:rsidRPr="008C5880">
        <w:rPr>
          <w:rFonts w:hint="eastAsia"/>
        </w:rPr>
        <w:t>异常</w:t>
      </w:r>
      <w:r w:rsidR="008C5880" w:rsidRPr="008C5880">
        <w:rPr>
          <w:rFonts w:hint="eastAsia"/>
        </w:rPr>
        <w:t xml:space="preserve"> -2 </w:t>
      </w:r>
      <w:r w:rsidR="008C5880" w:rsidRPr="008C5880">
        <w:rPr>
          <w:rFonts w:hint="eastAsia"/>
        </w:rPr>
        <w:t>超过发送次数</w:t>
      </w:r>
      <w:r w:rsidR="008C5880" w:rsidRPr="008C5880">
        <w:rPr>
          <w:rFonts w:hint="eastAsia"/>
        </w:rPr>
        <w:t xml:space="preserve">  </w:t>
      </w:r>
      <w:bookmarkStart w:id="9" w:name="OLE_LINK83"/>
      <w:bookmarkStart w:id="10" w:name="OLE_LINK84"/>
      <w:r w:rsidR="008C5880" w:rsidRPr="008C5880">
        <w:rPr>
          <w:rFonts w:hint="eastAsia"/>
        </w:rPr>
        <w:t>大于</w:t>
      </w:r>
      <w:r w:rsidR="00852392">
        <w:rPr>
          <w:rFonts w:hint="eastAsia"/>
        </w:rPr>
        <w:t>0</w:t>
      </w:r>
      <w:r w:rsidR="008C5880" w:rsidRPr="008C5880">
        <w:rPr>
          <w:rFonts w:hint="eastAsia"/>
        </w:rPr>
        <w:t>正常</w:t>
      </w:r>
      <w:r w:rsidR="00CD40E8">
        <w:rPr>
          <w:rFonts w:hint="eastAsia"/>
        </w:rPr>
        <w:t>;</w:t>
      </w:r>
    </w:p>
    <w:bookmarkEnd w:id="9"/>
    <w:bookmarkEnd w:id="10"/>
    <w:p w14:paraId="3177BDE4" w14:textId="77777777" w:rsidR="00C93DE1" w:rsidRDefault="00C93DE1" w:rsidP="008657B9"/>
    <w:p w14:paraId="59BC8E7F" w14:textId="77777777" w:rsidR="00C840EE" w:rsidRDefault="00602B98" w:rsidP="00C840EE">
      <w:pPr>
        <w:pStyle w:val="3"/>
      </w:pPr>
      <w:bookmarkStart w:id="11" w:name="_Toc399089312"/>
      <w:r>
        <w:rPr>
          <w:rFonts w:hint="eastAsia"/>
        </w:rPr>
        <w:t>2</w:t>
      </w:r>
      <w:r w:rsidR="00C840EE">
        <w:rPr>
          <w:rFonts w:hint="eastAsia"/>
        </w:rPr>
        <w:t>、</w:t>
      </w:r>
      <w:r w:rsidR="00156BC0">
        <w:rPr>
          <w:rFonts w:hint="eastAsia"/>
        </w:rPr>
        <w:t>用户注册</w:t>
      </w:r>
      <w:bookmarkEnd w:id="11"/>
    </w:p>
    <w:p w14:paraId="31B38098" w14:textId="77777777" w:rsidR="00C840EE" w:rsidRDefault="00C840EE" w:rsidP="00C840EE">
      <w:bookmarkStart w:id="12" w:name="OLE_LINK81"/>
      <w:bookmarkStart w:id="13" w:name="OLE_LINK82"/>
      <w:r>
        <w:rPr>
          <w:rFonts w:hint="eastAsia"/>
        </w:rPr>
        <w:t>接口：</w:t>
      </w:r>
      <w:r w:rsidR="00B77B59" w:rsidRPr="00B77B59">
        <w:t>/user/register</w:t>
      </w:r>
    </w:p>
    <w:p w14:paraId="4E59149E" w14:textId="77777777" w:rsidR="00AE6C26" w:rsidRDefault="00AE6C26" w:rsidP="00C840EE">
      <w:proofErr w:type="gramStart"/>
      <w:r>
        <w:rPr>
          <w:rFonts w:hint="eastAsia"/>
        </w:rPr>
        <w:t>post</w:t>
      </w:r>
      <w:proofErr w:type="gramEnd"/>
      <w:r>
        <w:rPr>
          <w:rFonts w:hint="eastAsia"/>
        </w:rPr>
        <w:t xml:space="preserve"> body:</w:t>
      </w:r>
    </w:p>
    <w:p w14:paraId="4A78E397" w14:textId="77777777" w:rsidR="00790670" w:rsidRDefault="00790670" w:rsidP="00790670">
      <w:r>
        <w:t>{</w:t>
      </w:r>
    </w:p>
    <w:p w14:paraId="1ABFEACE" w14:textId="77777777" w:rsidR="00790670" w:rsidRDefault="00790670" w:rsidP="00790670">
      <w:r>
        <w:t xml:space="preserve">    "</w:t>
      </w:r>
      <w:proofErr w:type="gramStart"/>
      <w:r>
        <w:t>user</w:t>
      </w:r>
      <w:proofErr w:type="gramEnd"/>
      <w:r>
        <w:t>": {</w:t>
      </w:r>
    </w:p>
    <w:p w14:paraId="4F9F973C" w14:textId="77777777" w:rsidR="00790670" w:rsidRDefault="00790670" w:rsidP="00790670">
      <w:r>
        <w:t xml:space="preserve">        "</w:t>
      </w:r>
      <w:proofErr w:type="spellStart"/>
      <w:proofErr w:type="gramStart"/>
      <w:r>
        <w:t>userPhone</w:t>
      </w:r>
      <w:proofErr w:type="spellEnd"/>
      <w:proofErr w:type="gramEnd"/>
      <w:r>
        <w:t>": "13641725608",</w:t>
      </w:r>
    </w:p>
    <w:p w14:paraId="3879ADB1" w14:textId="77777777" w:rsidR="00790670" w:rsidRDefault="00790670" w:rsidP="00790670">
      <w:r>
        <w:t xml:space="preserve">        "</w:t>
      </w:r>
      <w:proofErr w:type="spellStart"/>
      <w:proofErr w:type="gramStart"/>
      <w:r>
        <w:t>passWord</w:t>
      </w:r>
      <w:proofErr w:type="spellEnd"/>
      <w:proofErr w:type="gramEnd"/>
      <w:r>
        <w:t>": "123456",</w:t>
      </w:r>
    </w:p>
    <w:p w14:paraId="2F09316C" w14:textId="77777777" w:rsidR="00790670" w:rsidRDefault="00790670" w:rsidP="00790670">
      <w:r>
        <w:rPr>
          <w:rFonts w:hint="eastAsia"/>
        </w:rPr>
        <w:t xml:space="preserve">        "</w:t>
      </w:r>
      <w:bookmarkStart w:id="14" w:name="OLE_LINK67"/>
      <w:bookmarkStart w:id="15" w:name="OLE_LINK68"/>
      <w:proofErr w:type="spellStart"/>
      <w:r>
        <w:rPr>
          <w:rFonts w:hint="eastAsia"/>
        </w:rPr>
        <w:t>userAddress</w:t>
      </w:r>
      <w:bookmarkEnd w:id="14"/>
      <w:bookmarkEnd w:id="15"/>
      <w:proofErr w:type="spellEnd"/>
      <w:r>
        <w:rPr>
          <w:rFonts w:hint="eastAsia"/>
        </w:rPr>
        <w:t>": "</w:t>
      </w:r>
      <w:r>
        <w:rPr>
          <w:rFonts w:hint="eastAsia"/>
        </w:rPr>
        <w:t>上海市御桥路</w:t>
      </w:r>
      <w:r>
        <w:rPr>
          <w:rFonts w:hint="eastAsia"/>
        </w:rPr>
        <w:t>98</w:t>
      </w:r>
      <w:r>
        <w:rPr>
          <w:rFonts w:hint="eastAsia"/>
        </w:rPr>
        <w:t>号</w:t>
      </w:r>
      <w:r>
        <w:rPr>
          <w:rFonts w:hint="eastAsia"/>
        </w:rPr>
        <w:t>"</w:t>
      </w:r>
    </w:p>
    <w:p w14:paraId="0EB9D913" w14:textId="77777777" w:rsidR="00790670" w:rsidRDefault="00790670" w:rsidP="00790670">
      <w:r>
        <w:t xml:space="preserve">    },</w:t>
      </w:r>
    </w:p>
    <w:p w14:paraId="0AC96368" w14:textId="77777777" w:rsidR="00790670" w:rsidRDefault="00790670" w:rsidP="00790670">
      <w:r>
        <w:t xml:space="preserve">    "</w:t>
      </w:r>
      <w:bookmarkStart w:id="16" w:name="OLE_LINK77"/>
      <w:bookmarkStart w:id="17" w:name="OLE_LINK78"/>
      <w:proofErr w:type="spellStart"/>
      <w:r>
        <w:t>matchContent</w:t>
      </w:r>
      <w:bookmarkEnd w:id="16"/>
      <w:bookmarkEnd w:id="17"/>
      <w:proofErr w:type="spellEnd"/>
      <w:r>
        <w:t>": "</w:t>
      </w:r>
      <w:r w:rsidR="004939F1" w:rsidRPr="004939F1">
        <w:t xml:space="preserve"> 11111</w:t>
      </w:r>
      <w:r>
        <w:t>"</w:t>
      </w:r>
      <w:bookmarkStart w:id="18" w:name="_GoBack"/>
      <w:bookmarkEnd w:id="18"/>
    </w:p>
    <w:p w14:paraId="6AF7346B" w14:textId="77777777" w:rsidR="00790670" w:rsidRDefault="00790670" w:rsidP="00790670">
      <w:r>
        <w:t>}</w:t>
      </w:r>
    </w:p>
    <w:p w14:paraId="28A2CA15" w14:textId="77777777" w:rsidR="00C840EE" w:rsidRDefault="00C840EE" w:rsidP="00790670">
      <w:r>
        <w:rPr>
          <w:rFonts w:hint="eastAsia"/>
        </w:rPr>
        <w:t>参数：</w:t>
      </w:r>
      <w:proofErr w:type="spellStart"/>
      <w:r w:rsidR="00780055">
        <w:rPr>
          <w:rFonts w:hint="eastAsia"/>
        </w:rPr>
        <w:t>user.</w:t>
      </w:r>
      <w:r w:rsidRPr="00923941">
        <w:t>phone</w:t>
      </w:r>
      <w:proofErr w:type="spellEnd"/>
      <w:r>
        <w:rPr>
          <w:rFonts w:hint="eastAsia"/>
        </w:rPr>
        <w:t>手机号码</w:t>
      </w:r>
    </w:p>
    <w:p w14:paraId="082F5FF9" w14:textId="77777777" w:rsidR="00C840EE" w:rsidRDefault="00C840EE" w:rsidP="00C840EE">
      <w:r>
        <w:rPr>
          <w:rFonts w:hint="eastAsia"/>
        </w:rPr>
        <w:tab/>
        <w:t xml:space="preserve">  </w:t>
      </w:r>
      <w:proofErr w:type="spellStart"/>
      <w:r w:rsidR="00780055">
        <w:rPr>
          <w:rFonts w:hint="eastAsia"/>
        </w:rPr>
        <w:t>user.</w:t>
      </w:r>
      <w:r w:rsidR="00780055">
        <w:t>passWord</w:t>
      </w:r>
      <w:proofErr w:type="spellEnd"/>
      <w:r>
        <w:rPr>
          <w:rFonts w:hint="eastAsia"/>
        </w:rPr>
        <w:t>用户密码</w:t>
      </w:r>
    </w:p>
    <w:p w14:paraId="1C818CDB" w14:textId="77777777" w:rsidR="008E6E98" w:rsidRDefault="008E6E98" w:rsidP="00C840EE">
      <w:r>
        <w:rPr>
          <w:rFonts w:hint="eastAsia"/>
        </w:rPr>
        <w:tab/>
        <w:t xml:space="preserve">  </w:t>
      </w:r>
      <w:proofErr w:type="gramStart"/>
      <w:r w:rsidR="00C35E97">
        <w:rPr>
          <w:rFonts w:hint="eastAsia"/>
        </w:rPr>
        <w:t>user</w:t>
      </w:r>
      <w:proofErr w:type="gramEnd"/>
      <w:r w:rsidR="00C35E97">
        <w:rPr>
          <w:rFonts w:hint="eastAsia"/>
        </w:rPr>
        <w:t>.</w:t>
      </w:r>
      <w:r w:rsidR="00C35E97" w:rsidRPr="00C35E97">
        <w:rPr>
          <w:rFonts w:hint="eastAsia"/>
        </w:rPr>
        <w:t xml:space="preserve"> </w:t>
      </w:r>
      <w:proofErr w:type="spellStart"/>
      <w:r w:rsidR="00C35E97">
        <w:rPr>
          <w:rFonts w:hint="eastAsia"/>
        </w:rPr>
        <w:t>userAddress</w:t>
      </w:r>
      <w:proofErr w:type="spellEnd"/>
      <w:r w:rsidR="005971C9">
        <w:rPr>
          <w:rFonts w:hint="eastAsia"/>
        </w:rPr>
        <w:t xml:space="preserve"> </w:t>
      </w:r>
      <w:r w:rsidR="005971C9">
        <w:rPr>
          <w:rFonts w:hint="eastAsia"/>
        </w:rPr>
        <w:t>用户</w:t>
      </w:r>
      <w:r w:rsidR="00CD3037">
        <w:rPr>
          <w:rFonts w:hint="eastAsia"/>
        </w:rPr>
        <w:t>收货地址</w:t>
      </w:r>
    </w:p>
    <w:p w14:paraId="31056648" w14:textId="77777777" w:rsidR="00EE5337" w:rsidRDefault="00EE5337" w:rsidP="00C840EE">
      <w:r>
        <w:rPr>
          <w:rFonts w:hint="eastAsia"/>
        </w:rPr>
        <w:tab/>
        <w:t xml:space="preserve">  </w:t>
      </w:r>
      <w:proofErr w:type="spellStart"/>
      <w:r>
        <w:t>matchConten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验证码</w:t>
      </w:r>
    </w:p>
    <w:p w14:paraId="37319EE4" w14:textId="77777777" w:rsidR="00C840EE" w:rsidRDefault="00C840EE" w:rsidP="00C840EE">
      <w:r>
        <w:rPr>
          <w:rFonts w:hint="eastAsia"/>
        </w:rPr>
        <w:t>说明：手机用户</w:t>
      </w:r>
      <w:r w:rsidR="005D76E6">
        <w:rPr>
          <w:rFonts w:hint="eastAsia"/>
        </w:rPr>
        <w:t>注册</w:t>
      </w:r>
    </w:p>
    <w:p w14:paraId="05A9564A" w14:textId="77777777" w:rsidR="00680B3A" w:rsidRDefault="00C840EE" w:rsidP="00C840EE">
      <w:r>
        <w:rPr>
          <w:rFonts w:hint="eastAsia"/>
        </w:rPr>
        <w:t>返回值：</w:t>
      </w:r>
    </w:p>
    <w:p w14:paraId="4C6016F8" w14:textId="77777777" w:rsidR="00680B3A" w:rsidRDefault="00680B3A" w:rsidP="00680B3A">
      <w:r>
        <w:t>{</w:t>
      </w:r>
    </w:p>
    <w:p w14:paraId="1D5E09E1" w14:textId="77777777" w:rsidR="00680B3A" w:rsidRDefault="00680B3A" w:rsidP="00680B3A">
      <w:r>
        <w:t xml:space="preserve">    "</w:t>
      </w:r>
      <w:bookmarkStart w:id="19" w:name="OLE_LINK79"/>
      <w:bookmarkStart w:id="20" w:name="OLE_LINK80"/>
      <w:proofErr w:type="spellStart"/>
      <w:proofErr w:type="gramStart"/>
      <w:r>
        <w:t>userId</w:t>
      </w:r>
      <w:bookmarkEnd w:id="19"/>
      <w:bookmarkEnd w:id="20"/>
      <w:proofErr w:type="spellEnd"/>
      <w:proofErr w:type="gramEnd"/>
      <w:r>
        <w:t>": 1</w:t>
      </w:r>
    </w:p>
    <w:p w14:paraId="3BADB1CA" w14:textId="77777777" w:rsidR="00680B3A" w:rsidRDefault="00680B3A" w:rsidP="00680B3A">
      <w:r>
        <w:t>}</w:t>
      </w:r>
    </w:p>
    <w:p w14:paraId="118A5CF1" w14:textId="77777777" w:rsidR="00B84499" w:rsidRPr="00C840EE" w:rsidRDefault="00D5032B" w:rsidP="006960AA">
      <w:proofErr w:type="spellStart"/>
      <w:r>
        <w:t>userI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用户</w:t>
      </w:r>
      <w:r>
        <w:rPr>
          <w:rFonts w:hint="eastAsia"/>
        </w:rPr>
        <w:t xml:space="preserve">ID  </w:t>
      </w:r>
      <w:r w:rsidRPr="00D5032B">
        <w:rPr>
          <w:rFonts w:hint="eastAsia"/>
        </w:rPr>
        <w:t xml:space="preserve">-1 </w:t>
      </w:r>
      <w:r w:rsidRPr="00D5032B">
        <w:rPr>
          <w:rFonts w:hint="eastAsia"/>
        </w:rPr>
        <w:t>已注册</w:t>
      </w:r>
      <w:r w:rsidRPr="00D5032B">
        <w:rPr>
          <w:rFonts w:hint="eastAsia"/>
        </w:rPr>
        <w:t xml:space="preserve">  -2 </w:t>
      </w:r>
      <w:r w:rsidRPr="00D5032B">
        <w:rPr>
          <w:rFonts w:hint="eastAsia"/>
        </w:rPr>
        <w:t>验证码不正确</w:t>
      </w:r>
      <w:r w:rsidRPr="00D5032B">
        <w:rPr>
          <w:rFonts w:hint="eastAsia"/>
        </w:rPr>
        <w:t xml:space="preserve">  -3 </w:t>
      </w:r>
      <w:r w:rsidRPr="00D5032B">
        <w:rPr>
          <w:rFonts w:hint="eastAsia"/>
        </w:rPr>
        <w:t>异常</w:t>
      </w:r>
      <w:r w:rsidR="00C95658">
        <w:rPr>
          <w:rFonts w:hint="eastAsia"/>
        </w:rPr>
        <w:t xml:space="preserve">  </w:t>
      </w:r>
      <w:r w:rsidRPr="008C5880">
        <w:rPr>
          <w:rFonts w:hint="eastAsia"/>
        </w:rPr>
        <w:t>大于</w:t>
      </w:r>
      <w:r w:rsidR="00C95658">
        <w:rPr>
          <w:rFonts w:hint="eastAsia"/>
        </w:rPr>
        <w:t>0</w:t>
      </w:r>
      <w:r w:rsidRPr="008C5880">
        <w:rPr>
          <w:rFonts w:hint="eastAsia"/>
        </w:rPr>
        <w:t>正常</w:t>
      </w:r>
    </w:p>
    <w:p w14:paraId="041C32C4" w14:textId="77777777" w:rsidR="00B84499" w:rsidRDefault="00B84499" w:rsidP="008657B9"/>
    <w:bookmarkEnd w:id="12"/>
    <w:bookmarkEnd w:id="13"/>
    <w:p w14:paraId="48D438EF" w14:textId="77777777" w:rsidR="00B84499" w:rsidRDefault="00B84499" w:rsidP="008657B9"/>
    <w:p w14:paraId="1098F75A" w14:textId="77777777" w:rsidR="00B84499" w:rsidRDefault="00B84499" w:rsidP="008657B9"/>
    <w:p w14:paraId="5755F8F5" w14:textId="77777777" w:rsidR="00B84499" w:rsidRDefault="00495CE6" w:rsidP="00495CE6">
      <w:pPr>
        <w:pStyle w:val="3"/>
      </w:pPr>
      <w:bookmarkStart w:id="21" w:name="_Toc399089313"/>
      <w:r>
        <w:rPr>
          <w:rFonts w:hint="eastAsia"/>
        </w:rPr>
        <w:lastRenderedPageBreak/>
        <w:t>3</w:t>
      </w:r>
      <w:r>
        <w:rPr>
          <w:rFonts w:hint="eastAsia"/>
        </w:rPr>
        <w:t>、用户登录</w:t>
      </w:r>
      <w:bookmarkEnd w:id="21"/>
    </w:p>
    <w:p w14:paraId="183CB0DD" w14:textId="77777777" w:rsidR="00B90C22" w:rsidRDefault="00B90C22" w:rsidP="00B90C22">
      <w:r>
        <w:rPr>
          <w:rFonts w:hint="eastAsia"/>
        </w:rPr>
        <w:t>接口：</w:t>
      </w:r>
      <w:r w:rsidR="00490D3E" w:rsidRPr="00490D3E">
        <w:t>/user/</w:t>
      </w:r>
      <w:proofErr w:type="spellStart"/>
      <w:r w:rsidR="00490D3E" w:rsidRPr="00490D3E">
        <w:t>userLogin</w:t>
      </w:r>
      <w:proofErr w:type="spellEnd"/>
    </w:p>
    <w:p w14:paraId="6B59CA4D" w14:textId="77777777" w:rsidR="00B90C22" w:rsidRDefault="00B90C22" w:rsidP="00B90C22">
      <w:proofErr w:type="gramStart"/>
      <w:r>
        <w:rPr>
          <w:rFonts w:hint="eastAsia"/>
        </w:rPr>
        <w:t>post</w:t>
      </w:r>
      <w:proofErr w:type="gramEnd"/>
      <w:r>
        <w:rPr>
          <w:rFonts w:hint="eastAsia"/>
        </w:rPr>
        <w:t xml:space="preserve"> body:</w:t>
      </w:r>
    </w:p>
    <w:p w14:paraId="6EB2D8C4" w14:textId="77777777" w:rsidR="00786888" w:rsidRDefault="00786888" w:rsidP="00786888">
      <w:r>
        <w:t>{</w:t>
      </w:r>
    </w:p>
    <w:p w14:paraId="5E32CD83" w14:textId="77777777" w:rsidR="00786888" w:rsidRDefault="00786888" w:rsidP="00786888">
      <w:r>
        <w:t xml:space="preserve">    "</w:t>
      </w:r>
      <w:proofErr w:type="spellStart"/>
      <w:proofErr w:type="gramStart"/>
      <w:r>
        <w:t>loginType</w:t>
      </w:r>
      <w:proofErr w:type="spellEnd"/>
      <w:proofErr w:type="gramEnd"/>
      <w:r>
        <w:t xml:space="preserve">": </w:t>
      </w:r>
      <w:r w:rsidR="00C24410">
        <w:rPr>
          <w:rFonts w:hint="eastAsia"/>
        </w:rPr>
        <w:t>1</w:t>
      </w:r>
      <w:r>
        <w:t>,</w:t>
      </w:r>
    </w:p>
    <w:p w14:paraId="5E031399" w14:textId="77777777" w:rsidR="00786888" w:rsidRDefault="00786888" w:rsidP="00786888">
      <w:r>
        <w:t xml:space="preserve">    "</w:t>
      </w:r>
      <w:proofErr w:type="spellStart"/>
      <w:proofErr w:type="gramStart"/>
      <w:r>
        <w:t>userPhone</w:t>
      </w:r>
      <w:proofErr w:type="spellEnd"/>
      <w:proofErr w:type="gramEnd"/>
      <w:r>
        <w:t>": "13641725608",</w:t>
      </w:r>
    </w:p>
    <w:p w14:paraId="3713BBD6" w14:textId="77777777" w:rsidR="00786888" w:rsidRDefault="00786888" w:rsidP="00786888">
      <w:r>
        <w:t xml:space="preserve">    "</w:t>
      </w:r>
      <w:proofErr w:type="spellStart"/>
      <w:proofErr w:type="gramStart"/>
      <w:r>
        <w:t>passWord</w:t>
      </w:r>
      <w:proofErr w:type="spellEnd"/>
      <w:proofErr w:type="gramEnd"/>
      <w:r>
        <w:t>": "123456",</w:t>
      </w:r>
    </w:p>
    <w:p w14:paraId="0B19BFC3" w14:textId="77777777" w:rsidR="00786888" w:rsidRDefault="00786888" w:rsidP="00786888">
      <w:r>
        <w:t xml:space="preserve">    "</w:t>
      </w:r>
      <w:proofErr w:type="spellStart"/>
      <w:proofErr w:type="gramStart"/>
      <w:r>
        <w:t>matchContent</w:t>
      </w:r>
      <w:proofErr w:type="spellEnd"/>
      <w:proofErr w:type="gramEnd"/>
      <w:r>
        <w:t>": "vldf1"</w:t>
      </w:r>
    </w:p>
    <w:p w14:paraId="75DE4619" w14:textId="77777777" w:rsidR="00990A3F" w:rsidRDefault="00786888" w:rsidP="00786888">
      <w:r>
        <w:t>}</w:t>
      </w:r>
    </w:p>
    <w:p w14:paraId="6B341801" w14:textId="77777777" w:rsidR="00B90C22" w:rsidRDefault="00B90C22" w:rsidP="00786888">
      <w:r>
        <w:rPr>
          <w:rFonts w:hint="eastAsia"/>
        </w:rPr>
        <w:t>参数：</w:t>
      </w:r>
      <w:proofErr w:type="spellStart"/>
      <w:r w:rsidR="00862726">
        <w:t>loginType</w:t>
      </w:r>
      <w:proofErr w:type="spellEnd"/>
      <w:r w:rsidR="00062994">
        <w:rPr>
          <w:rFonts w:hint="eastAsia"/>
        </w:rPr>
        <w:t xml:space="preserve"> </w:t>
      </w:r>
      <w:r w:rsidR="00062994">
        <w:rPr>
          <w:rFonts w:hint="eastAsia"/>
        </w:rPr>
        <w:t>登录方式</w:t>
      </w:r>
      <w:r w:rsidR="00062994">
        <w:rPr>
          <w:rFonts w:hint="eastAsia"/>
        </w:rPr>
        <w:t xml:space="preserve"> 1 </w:t>
      </w:r>
      <w:r w:rsidR="00062994">
        <w:rPr>
          <w:rFonts w:hint="eastAsia"/>
        </w:rPr>
        <w:t>账号登录</w:t>
      </w:r>
      <w:r w:rsidR="00062994">
        <w:rPr>
          <w:rFonts w:hint="eastAsia"/>
        </w:rPr>
        <w:t xml:space="preserve"> 2 </w:t>
      </w:r>
      <w:r w:rsidR="00062994">
        <w:rPr>
          <w:rFonts w:hint="eastAsia"/>
        </w:rPr>
        <w:t>快速登录</w:t>
      </w:r>
    </w:p>
    <w:p w14:paraId="4889BFFF" w14:textId="77777777" w:rsidR="00B90C22" w:rsidRDefault="00B90C22" w:rsidP="00B90C22">
      <w:r>
        <w:rPr>
          <w:rFonts w:hint="eastAsia"/>
        </w:rPr>
        <w:tab/>
        <w:t xml:space="preserve">  </w:t>
      </w:r>
      <w:proofErr w:type="spellStart"/>
      <w:r w:rsidR="00062994">
        <w:t>userPhone</w:t>
      </w:r>
      <w:proofErr w:type="spellEnd"/>
      <w:r w:rsidR="00062994">
        <w:rPr>
          <w:rFonts w:hint="eastAsia"/>
        </w:rPr>
        <w:t>用户手机</w:t>
      </w:r>
      <w:r w:rsidR="00492F25">
        <w:rPr>
          <w:rFonts w:hint="eastAsia"/>
        </w:rPr>
        <w:t>号</w:t>
      </w:r>
      <w:r w:rsidR="00492F25">
        <w:rPr>
          <w:rFonts w:hint="eastAsia"/>
        </w:rPr>
        <w:t xml:space="preserve"> </w:t>
      </w:r>
    </w:p>
    <w:p w14:paraId="6797672F" w14:textId="77777777" w:rsidR="00B90C22" w:rsidRDefault="00B90C22" w:rsidP="00B90C22">
      <w:r>
        <w:rPr>
          <w:rFonts w:hint="eastAsia"/>
        </w:rPr>
        <w:tab/>
        <w:t xml:space="preserve">  </w:t>
      </w:r>
      <w:proofErr w:type="spellStart"/>
      <w:r w:rsidR="002E174E">
        <w:t>passWord</w:t>
      </w:r>
      <w:proofErr w:type="spellEnd"/>
      <w:r w:rsidR="002E174E">
        <w:rPr>
          <w:rFonts w:hint="eastAsia"/>
        </w:rPr>
        <w:t xml:space="preserve"> </w:t>
      </w:r>
      <w:r w:rsidR="002E174E">
        <w:rPr>
          <w:rFonts w:hint="eastAsia"/>
        </w:rPr>
        <w:t>登录方式</w:t>
      </w:r>
      <w:r w:rsidR="009D6E7C">
        <w:rPr>
          <w:rFonts w:hint="eastAsia"/>
        </w:rPr>
        <w:t>2</w:t>
      </w:r>
      <w:r w:rsidR="002E174E">
        <w:rPr>
          <w:rFonts w:hint="eastAsia"/>
        </w:rPr>
        <w:t>时，</w:t>
      </w:r>
      <w:proofErr w:type="spellStart"/>
      <w:r w:rsidR="002E174E">
        <w:rPr>
          <w:rFonts w:hint="eastAsia"/>
        </w:rPr>
        <w:t>passWord</w:t>
      </w:r>
      <w:proofErr w:type="spellEnd"/>
      <w:r w:rsidR="002E174E">
        <w:rPr>
          <w:rFonts w:hint="eastAsia"/>
        </w:rPr>
        <w:t>为</w:t>
      </w:r>
      <w:r w:rsidR="002E174E">
        <w:rPr>
          <w:rFonts w:hint="eastAsia"/>
        </w:rPr>
        <w:t>""</w:t>
      </w:r>
    </w:p>
    <w:p w14:paraId="365E7634" w14:textId="77777777" w:rsidR="00B90C22" w:rsidRDefault="00B90C22" w:rsidP="00B90C22">
      <w:r>
        <w:rPr>
          <w:rFonts w:hint="eastAsia"/>
        </w:rPr>
        <w:tab/>
        <w:t xml:space="preserve">  </w:t>
      </w:r>
      <w:proofErr w:type="spellStart"/>
      <w:r>
        <w:t>matchContent</w:t>
      </w:r>
      <w:proofErr w:type="spellEnd"/>
      <w:r>
        <w:rPr>
          <w:rFonts w:hint="eastAsia"/>
        </w:rPr>
        <w:t xml:space="preserve"> </w:t>
      </w:r>
      <w:r w:rsidR="009A0864">
        <w:rPr>
          <w:rFonts w:hint="eastAsia"/>
        </w:rPr>
        <w:t>登录方式</w:t>
      </w:r>
      <w:r w:rsidR="009A0864">
        <w:rPr>
          <w:rFonts w:hint="eastAsia"/>
        </w:rPr>
        <w:t>1</w:t>
      </w:r>
      <w:r w:rsidR="009A0864">
        <w:rPr>
          <w:rFonts w:hint="eastAsia"/>
        </w:rPr>
        <w:t>时</w:t>
      </w:r>
      <w:r w:rsidR="009A0864">
        <w:rPr>
          <w:rFonts w:hint="eastAsia"/>
        </w:rPr>
        <w:t xml:space="preserve"> </w:t>
      </w:r>
      <w:r>
        <w:rPr>
          <w:rFonts w:hint="eastAsia"/>
        </w:rPr>
        <w:t>验证码</w:t>
      </w:r>
      <w:r w:rsidR="009A0864">
        <w:rPr>
          <w:rFonts w:hint="eastAsia"/>
        </w:rPr>
        <w:t>为</w:t>
      </w:r>
      <w:r w:rsidR="009A0864">
        <w:rPr>
          <w:rFonts w:hint="eastAsia"/>
        </w:rPr>
        <w:t>""</w:t>
      </w:r>
    </w:p>
    <w:p w14:paraId="60E97398" w14:textId="77777777" w:rsidR="00B90C22" w:rsidRDefault="00B90C22" w:rsidP="00B90C22">
      <w:r>
        <w:rPr>
          <w:rFonts w:hint="eastAsia"/>
        </w:rPr>
        <w:t>说明：手机用户登录</w:t>
      </w:r>
    </w:p>
    <w:p w14:paraId="77046BBA" w14:textId="77777777" w:rsidR="00B90C22" w:rsidRDefault="00B90C22" w:rsidP="00B90C22">
      <w:r>
        <w:rPr>
          <w:rFonts w:hint="eastAsia"/>
        </w:rPr>
        <w:t>返回值：</w:t>
      </w:r>
    </w:p>
    <w:p w14:paraId="7FA5B2C8" w14:textId="77777777" w:rsidR="00616E52" w:rsidRDefault="00616E52" w:rsidP="00616E52">
      <w:r>
        <w:t>{</w:t>
      </w:r>
    </w:p>
    <w:p w14:paraId="12C8985F" w14:textId="77777777" w:rsidR="00616E52" w:rsidRDefault="00616E52" w:rsidP="00616E52">
      <w:r>
        <w:t xml:space="preserve">    "</w:t>
      </w:r>
      <w:proofErr w:type="gramStart"/>
      <w:r>
        <w:t>user</w:t>
      </w:r>
      <w:proofErr w:type="gramEnd"/>
      <w:r>
        <w:t>": {</w:t>
      </w:r>
    </w:p>
    <w:p w14:paraId="348A35C6" w14:textId="77777777" w:rsidR="00616E52" w:rsidRDefault="00616E52" w:rsidP="00616E52">
      <w:r>
        <w:t xml:space="preserve">        "</w:t>
      </w:r>
      <w:proofErr w:type="spellStart"/>
      <w:proofErr w:type="gramStart"/>
      <w:r>
        <w:t>userId</w:t>
      </w:r>
      <w:proofErr w:type="spellEnd"/>
      <w:proofErr w:type="gramEnd"/>
      <w:r>
        <w:t>": 1,</w:t>
      </w:r>
    </w:p>
    <w:p w14:paraId="353DCEC9" w14:textId="77777777" w:rsidR="00616E52" w:rsidRDefault="00616E52" w:rsidP="00616E52">
      <w:r>
        <w:t xml:space="preserve">        "</w:t>
      </w:r>
      <w:proofErr w:type="spellStart"/>
      <w:proofErr w:type="gramStart"/>
      <w:r>
        <w:t>userPhone</w:t>
      </w:r>
      <w:proofErr w:type="spellEnd"/>
      <w:proofErr w:type="gramEnd"/>
      <w:r>
        <w:t>": "13641725608",</w:t>
      </w:r>
    </w:p>
    <w:p w14:paraId="1F32D767" w14:textId="77777777" w:rsidR="00616E52" w:rsidRDefault="00616E52" w:rsidP="00616E52">
      <w:r>
        <w:t xml:space="preserve">        "</w:t>
      </w:r>
      <w:proofErr w:type="spellStart"/>
      <w:proofErr w:type="gramStart"/>
      <w:r>
        <w:t>passWord</w:t>
      </w:r>
      <w:proofErr w:type="spellEnd"/>
      <w:proofErr w:type="gramEnd"/>
      <w:r>
        <w:t>": "e10adc3949ba59abbe56e057f20f883e",</w:t>
      </w:r>
    </w:p>
    <w:p w14:paraId="7C7E50D9" w14:textId="77777777" w:rsidR="00616E52" w:rsidRDefault="00616E52" w:rsidP="00616E52">
      <w:r>
        <w:rPr>
          <w:rFonts w:hint="eastAsia"/>
        </w:rPr>
        <w:t xml:space="preserve">        "</w:t>
      </w:r>
      <w:proofErr w:type="spellStart"/>
      <w:r>
        <w:rPr>
          <w:rFonts w:hint="eastAsia"/>
        </w:rPr>
        <w:t>userAddress</w:t>
      </w:r>
      <w:proofErr w:type="spellEnd"/>
      <w:r>
        <w:rPr>
          <w:rFonts w:hint="eastAsia"/>
        </w:rPr>
        <w:t>": "</w:t>
      </w:r>
      <w:r>
        <w:rPr>
          <w:rFonts w:hint="eastAsia"/>
        </w:rPr>
        <w:t>上海市御桥路</w:t>
      </w:r>
      <w:r>
        <w:rPr>
          <w:rFonts w:hint="eastAsia"/>
        </w:rPr>
        <w:t>98</w:t>
      </w:r>
      <w:r>
        <w:rPr>
          <w:rFonts w:hint="eastAsia"/>
        </w:rPr>
        <w:t>号</w:t>
      </w:r>
      <w:r>
        <w:rPr>
          <w:rFonts w:hint="eastAsia"/>
        </w:rPr>
        <w:t>",</w:t>
      </w:r>
    </w:p>
    <w:p w14:paraId="14F08B26" w14:textId="77777777" w:rsidR="00616E52" w:rsidRDefault="00616E52" w:rsidP="00616E52">
      <w:r>
        <w:t xml:space="preserve">        "</w:t>
      </w:r>
      <w:proofErr w:type="spellStart"/>
      <w:proofErr w:type="gramStart"/>
      <w:r>
        <w:t>userStatus</w:t>
      </w:r>
      <w:proofErr w:type="spellEnd"/>
      <w:proofErr w:type="gramEnd"/>
      <w:r>
        <w:t>": 1,</w:t>
      </w:r>
    </w:p>
    <w:p w14:paraId="6B16DD16" w14:textId="77777777" w:rsidR="00616E52" w:rsidRDefault="00616E52" w:rsidP="00616E52">
      <w:r>
        <w:t xml:space="preserve">        "</w:t>
      </w:r>
      <w:proofErr w:type="spellStart"/>
      <w:proofErr w:type="gramStart"/>
      <w:r>
        <w:t>createTime</w:t>
      </w:r>
      <w:proofErr w:type="spellEnd"/>
      <w:proofErr w:type="gramEnd"/>
      <w:r>
        <w:t>": "2014-09-21 17:38:58"</w:t>
      </w:r>
    </w:p>
    <w:p w14:paraId="672C7C3E" w14:textId="77777777" w:rsidR="00616E52" w:rsidRDefault="00616E52" w:rsidP="00616E52">
      <w:r>
        <w:t xml:space="preserve">    }</w:t>
      </w:r>
    </w:p>
    <w:p w14:paraId="30A73C0D" w14:textId="77777777" w:rsidR="00616E52" w:rsidRDefault="00616E52" w:rsidP="00616E52">
      <w:r>
        <w:t xml:space="preserve">} </w:t>
      </w:r>
    </w:p>
    <w:p w14:paraId="1AB79D49" w14:textId="77777777" w:rsidR="00315E55" w:rsidRDefault="00545395" w:rsidP="00315E55">
      <w:r>
        <w:rPr>
          <w:rFonts w:hint="eastAsia"/>
        </w:rPr>
        <w:t xml:space="preserve">user </w:t>
      </w:r>
      <w:r>
        <w:rPr>
          <w:rFonts w:hint="eastAsia"/>
        </w:rPr>
        <w:t>用户对象</w:t>
      </w:r>
      <w:r w:rsidR="00B90C22">
        <w:rPr>
          <w:rFonts w:hint="eastAsia"/>
        </w:rPr>
        <w:t xml:space="preserve"> </w:t>
      </w:r>
      <w:proofErr w:type="spellStart"/>
      <w:r w:rsidRPr="00545395">
        <w:rPr>
          <w:rFonts w:hint="eastAsia"/>
        </w:rPr>
        <w:t>userId</w:t>
      </w:r>
      <w:proofErr w:type="spellEnd"/>
      <w:r w:rsidRPr="00545395">
        <w:rPr>
          <w:rFonts w:hint="eastAsia"/>
        </w:rPr>
        <w:t xml:space="preserve">   -1 </w:t>
      </w:r>
      <w:r w:rsidRPr="00545395">
        <w:rPr>
          <w:rFonts w:hint="eastAsia"/>
        </w:rPr>
        <w:t>用户名或密码不正确</w:t>
      </w:r>
      <w:r w:rsidRPr="00545395">
        <w:rPr>
          <w:rFonts w:hint="eastAsia"/>
        </w:rPr>
        <w:t xml:space="preserve">   -2 </w:t>
      </w:r>
      <w:r w:rsidRPr="00545395">
        <w:rPr>
          <w:rFonts w:hint="eastAsia"/>
        </w:rPr>
        <w:t>验证码不正确</w:t>
      </w:r>
      <w:r w:rsidRPr="00545395">
        <w:rPr>
          <w:rFonts w:hint="eastAsia"/>
        </w:rPr>
        <w:t xml:space="preserve">  -3 </w:t>
      </w:r>
      <w:r w:rsidRPr="00545395">
        <w:rPr>
          <w:rFonts w:hint="eastAsia"/>
        </w:rPr>
        <w:t>异常</w:t>
      </w:r>
      <w:r w:rsidR="00366C8B">
        <w:rPr>
          <w:rFonts w:hint="eastAsia"/>
        </w:rPr>
        <w:t xml:space="preserve">   </w:t>
      </w:r>
      <w:r w:rsidR="00315E55" w:rsidRPr="008C5880">
        <w:rPr>
          <w:rFonts w:hint="eastAsia"/>
        </w:rPr>
        <w:t>大于</w:t>
      </w:r>
      <w:r w:rsidR="00315E55">
        <w:rPr>
          <w:rFonts w:hint="eastAsia"/>
        </w:rPr>
        <w:t>0</w:t>
      </w:r>
      <w:r w:rsidR="00315E55" w:rsidRPr="008C5880">
        <w:rPr>
          <w:rFonts w:hint="eastAsia"/>
        </w:rPr>
        <w:t>正常</w:t>
      </w:r>
      <w:r w:rsidR="00315E55">
        <w:rPr>
          <w:rFonts w:hint="eastAsia"/>
        </w:rPr>
        <w:t>;</w:t>
      </w:r>
    </w:p>
    <w:p w14:paraId="1119B5D7" w14:textId="77777777" w:rsidR="00B90C22" w:rsidRPr="00315E55" w:rsidRDefault="00B90C22" w:rsidP="00616E52"/>
    <w:p w14:paraId="2261B50D" w14:textId="77777777" w:rsidR="00B90C22" w:rsidRDefault="00B90C22" w:rsidP="00B90C22"/>
    <w:p w14:paraId="196B7331" w14:textId="77777777" w:rsidR="00B84499" w:rsidRPr="00B90C22" w:rsidRDefault="00B84499" w:rsidP="008657B9"/>
    <w:p w14:paraId="4A2ECC82" w14:textId="77777777" w:rsidR="00B84499" w:rsidRDefault="00B84499" w:rsidP="008657B9"/>
    <w:p w14:paraId="0068696D" w14:textId="77777777" w:rsidR="00B84499" w:rsidRDefault="00B84499" w:rsidP="008657B9"/>
    <w:p w14:paraId="40A1380A" w14:textId="77777777" w:rsidR="00B84499" w:rsidRDefault="00B84499" w:rsidP="008657B9"/>
    <w:p w14:paraId="03EFAF61" w14:textId="77777777" w:rsidR="00B84499" w:rsidRDefault="00B84499" w:rsidP="008657B9"/>
    <w:p w14:paraId="1D27D2A4" w14:textId="77777777" w:rsidR="00B84499" w:rsidRDefault="00B84499" w:rsidP="008657B9"/>
    <w:p w14:paraId="1BC88C1C" w14:textId="77777777" w:rsidR="00B84499" w:rsidRDefault="00B84499" w:rsidP="008657B9"/>
    <w:p w14:paraId="77B3E04A" w14:textId="77777777" w:rsidR="00B84499" w:rsidRDefault="00B84499" w:rsidP="008657B9"/>
    <w:p w14:paraId="4AB07A15" w14:textId="77777777" w:rsidR="00B84499" w:rsidRDefault="00B84499" w:rsidP="008657B9"/>
    <w:p w14:paraId="6F485390" w14:textId="77777777" w:rsidR="00B84499" w:rsidRDefault="00B84499" w:rsidP="008657B9"/>
    <w:p w14:paraId="44BAB6A5" w14:textId="77777777" w:rsidR="00B84499" w:rsidRDefault="00B84499" w:rsidP="008657B9"/>
    <w:p w14:paraId="49FDB12E" w14:textId="77777777" w:rsidR="005A348A" w:rsidRDefault="005A348A" w:rsidP="008657B9"/>
    <w:p w14:paraId="2483185D" w14:textId="77777777" w:rsidR="005A348A" w:rsidRDefault="005A348A" w:rsidP="008657B9"/>
    <w:p w14:paraId="544A7BC7" w14:textId="77777777" w:rsidR="005A348A" w:rsidRPr="005A348A" w:rsidRDefault="005A348A" w:rsidP="008657B9"/>
    <w:p w14:paraId="487B72E2" w14:textId="77777777" w:rsidR="00754E5A" w:rsidRDefault="00754E5A" w:rsidP="00754E5A">
      <w:pPr>
        <w:pStyle w:val="2"/>
      </w:pPr>
      <w:bookmarkStart w:id="22" w:name="_Toc399089314"/>
      <w:r>
        <w:rPr>
          <w:rFonts w:hint="eastAsia"/>
        </w:rPr>
        <w:lastRenderedPageBreak/>
        <w:t>二、</w:t>
      </w:r>
      <w:r w:rsidR="004D1495">
        <w:rPr>
          <w:rFonts w:hint="eastAsia"/>
        </w:rPr>
        <w:t>便利店信息接口</w:t>
      </w:r>
      <w:bookmarkEnd w:id="22"/>
    </w:p>
    <w:p w14:paraId="42F33007" w14:textId="77777777" w:rsidR="00754E5A" w:rsidRDefault="00754E5A" w:rsidP="00754E5A">
      <w:pPr>
        <w:pStyle w:val="3"/>
      </w:pPr>
      <w:bookmarkStart w:id="23" w:name="_Toc399089315"/>
      <w:bookmarkStart w:id="24" w:name="OLE_LINK85"/>
      <w:bookmarkStart w:id="25" w:name="OLE_LINK86"/>
      <w:r>
        <w:rPr>
          <w:rFonts w:hint="eastAsia"/>
        </w:rPr>
        <w:t>1</w:t>
      </w:r>
      <w:r>
        <w:rPr>
          <w:rFonts w:hint="eastAsia"/>
        </w:rPr>
        <w:t>、</w:t>
      </w:r>
      <w:r w:rsidR="008D2D96">
        <w:rPr>
          <w:rFonts w:hint="eastAsia"/>
        </w:rPr>
        <w:t>根据经纬度获取附近便利店</w:t>
      </w:r>
      <w:bookmarkEnd w:id="23"/>
    </w:p>
    <w:p w14:paraId="068653EA" w14:textId="77777777" w:rsidR="00754E5A" w:rsidRDefault="00754E5A" w:rsidP="00754E5A">
      <w:r>
        <w:rPr>
          <w:rFonts w:hint="eastAsia"/>
        </w:rPr>
        <w:t>接口：</w:t>
      </w:r>
      <w:r w:rsidR="007A25BE" w:rsidRPr="007A25BE">
        <w:t>/store/</w:t>
      </w:r>
      <w:proofErr w:type="spellStart"/>
      <w:r w:rsidR="007A25BE" w:rsidRPr="007A25BE">
        <w:t>getStoreListForPaginationByLngAndLatAndDistance</w:t>
      </w:r>
      <w:proofErr w:type="spellEnd"/>
    </w:p>
    <w:p w14:paraId="6A4DE38A" w14:textId="77777777" w:rsidR="00F10572" w:rsidRDefault="00F10572" w:rsidP="00754E5A">
      <w:proofErr w:type="gramStart"/>
      <w:r>
        <w:rPr>
          <w:rFonts w:hint="eastAsia"/>
        </w:rPr>
        <w:t>post</w:t>
      </w:r>
      <w:proofErr w:type="gramEnd"/>
      <w:r>
        <w:rPr>
          <w:rFonts w:hint="eastAsia"/>
        </w:rPr>
        <w:t xml:space="preserve"> body:</w:t>
      </w:r>
    </w:p>
    <w:p w14:paraId="491F136D" w14:textId="77777777" w:rsidR="00FF5CA3" w:rsidRDefault="00FF5CA3" w:rsidP="00FF5CA3">
      <w:r>
        <w:t>{</w:t>
      </w:r>
    </w:p>
    <w:p w14:paraId="483924D3" w14:textId="77777777" w:rsidR="00FF5CA3" w:rsidRDefault="00FF5CA3" w:rsidP="00FF5CA3">
      <w:r>
        <w:t xml:space="preserve">    "</w:t>
      </w:r>
      <w:proofErr w:type="spellStart"/>
      <w:proofErr w:type="gramStart"/>
      <w:r>
        <w:t>lng</w:t>
      </w:r>
      <w:proofErr w:type="spellEnd"/>
      <w:proofErr w:type="gramEnd"/>
      <w:r>
        <w:t>": 121.38842553522,</w:t>
      </w:r>
    </w:p>
    <w:p w14:paraId="53467F87" w14:textId="77777777" w:rsidR="00FF5CA3" w:rsidRDefault="00FF5CA3" w:rsidP="00FF5CA3">
      <w:r>
        <w:t xml:space="preserve">    "</w:t>
      </w:r>
      <w:proofErr w:type="spellStart"/>
      <w:proofErr w:type="gramStart"/>
      <w:r>
        <w:t>lat</w:t>
      </w:r>
      <w:proofErr w:type="spellEnd"/>
      <w:proofErr w:type="gramEnd"/>
      <w:r>
        <w:t>": 31.202108422061,</w:t>
      </w:r>
    </w:p>
    <w:p w14:paraId="529745D1" w14:textId="77777777" w:rsidR="00FF5CA3" w:rsidRDefault="00FF5CA3" w:rsidP="00FF5CA3">
      <w:r>
        <w:t xml:space="preserve">    "</w:t>
      </w:r>
      <w:proofErr w:type="gramStart"/>
      <w:r>
        <w:t>distance</w:t>
      </w:r>
      <w:proofErr w:type="gramEnd"/>
      <w:r>
        <w:t>": 18</w:t>
      </w:r>
      <w:r w:rsidR="00D63E15">
        <w:rPr>
          <w:rFonts w:hint="eastAsia"/>
        </w:rPr>
        <w:t>.5</w:t>
      </w:r>
      <w:r>
        <w:t>,</w:t>
      </w:r>
    </w:p>
    <w:p w14:paraId="105E52B9" w14:textId="77777777" w:rsidR="00FF5CA3" w:rsidRDefault="00FF5CA3" w:rsidP="00FF5CA3">
      <w:r>
        <w:t xml:space="preserve">    "</w:t>
      </w:r>
      <w:proofErr w:type="spellStart"/>
      <w:proofErr w:type="gramStart"/>
      <w:r>
        <w:t>nowPage</w:t>
      </w:r>
      <w:proofErr w:type="spellEnd"/>
      <w:proofErr w:type="gramEnd"/>
      <w:r>
        <w:t>": 1,</w:t>
      </w:r>
    </w:p>
    <w:p w14:paraId="0D9836FC" w14:textId="77777777" w:rsidR="00FF5CA3" w:rsidRDefault="00FF5CA3" w:rsidP="00FF5CA3">
      <w:r>
        <w:t xml:space="preserve">    "</w:t>
      </w:r>
      <w:proofErr w:type="spellStart"/>
      <w:proofErr w:type="gramStart"/>
      <w:r>
        <w:t>pageCount</w:t>
      </w:r>
      <w:proofErr w:type="spellEnd"/>
      <w:proofErr w:type="gramEnd"/>
      <w:r>
        <w:t>": 25</w:t>
      </w:r>
    </w:p>
    <w:p w14:paraId="238228BB" w14:textId="77777777" w:rsidR="00F10572" w:rsidRDefault="00FF5CA3" w:rsidP="00FF5CA3">
      <w:r>
        <w:t>}</w:t>
      </w:r>
    </w:p>
    <w:p w14:paraId="536156D7" w14:textId="77777777" w:rsidR="00754E5A" w:rsidRDefault="00754E5A" w:rsidP="00754E5A">
      <w:r>
        <w:rPr>
          <w:rFonts w:hint="eastAsia"/>
        </w:rPr>
        <w:t>参数：</w:t>
      </w:r>
      <w:bookmarkStart w:id="26" w:name="OLE_LINK5"/>
      <w:bookmarkStart w:id="27" w:name="OLE_LINK6"/>
      <w:proofErr w:type="spellStart"/>
      <w:r w:rsidR="00D4175E">
        <w:rPr>
          <w:rFonts w:hint="eastAsia"/>
        </w:rPr>
        <w:t>lng</w:t>
      </w:r>
      <w:bookmarkEnd w:id="26"/>
      <w:bookmarkEnd w:id="27"/>
      <w:proofErr w:type="spellEnd"/>
      <w:r w:rsidR="00D4175E">
        <w:rPr>
          <w:rFonts w:hint="eastAsia"/>
        </w:rPr>
        <w:t xml:space="preserve"> </w:t>
      </w:r>
      <w:r w:rsidR="00D4175E">
        <w:rPr>
          <w:rFonts w:hint="eastAsia"/>
        </w:rPr>
        <w:t>经度</w:t>
      </w:r>
      <w:r w:rsidR="00E65BD9">
        <w:t xml:space="preserve"> </w:t>
      </w:r>
    </w:p>
    <w:p w14:paraId="584D45D4" w14:textId="77777777" w:rsidR="00754E5A" w:rsidRDefault="00754E5A" w:rsidP="00754E5A">
      <w:r>
        <w:rPr>
          <w:rFonts w:hint="eastAsia"/>
        </w:rPr>
        <w:tab/>
        <w:t xml:space="preserve">  </w:t>
      </w:r>
      <w:proofErr w:type="spellStart"/>
      <w:r w:rsidR="00A90DC5">
        <w:t>lat</w:t>
      </w:r>
      <w:proofErr w:type="spellEnd"/>
      <w:r w:rsidR="00A90DC5">
        <w:rPr>
          <w:rFonts w:hint="eastAsia"/>
        </w:rPr>
        <w:t>维度</w:t>
      </w:r>
      <w:r w:rsidR="00FA20D6">
        <w:rPr>
          <w:rFonts w:hint="eastAsia"/>
        </w:rPr>
        <w:t xml:space="preserve"> </w:t>
      </w:r>
    </w:p>
    <w:p w14:paraId="277CBA0C" w14:textId="77777777" w:rsidR="00E65BD9" w:rsidRDefault="007C7C13" w:rsidP="00CD2F9E">
      <w:pPr>
        <w:ind w:leftChars="300" w:left="630"/>
      </w:pPr>
      <w:r>
        <w:t>distance</w:t>
      </w:r>
      <w:r>
        <w:rPr>
          <w:rFonts w:hint="eastAsia"/>
        </w:rPr>
        <w:t xml:space="preserve"> </w:t>
      </w:r>
      <w:r>
        <w:rPr>
          <w:rFonts w:hint="eastAsia"/>
        </w:rPr>
        <w:t>距离</w:t>
      </w:r>
    </w:p>
    <w:p w14:paraId="76FA24A4" w14:textId="77777777" w:rsidR="009C64A7" w:rsidRDefault="009C64A7" w:rsidP="00CD2F9E">
      <w:pPr>
        <w:ind w:leftChars="300" w:left="630"/>
      </w:pPr>
      <w:proofErr w:type="spellStart"/>
      <w:r>
        <w:t>nowPag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当前页数</w:t>
      </w:r>
    </w:p>
    <w:p w14:paraId="755C8FF3" w14:textId="77777777" w:rsidR="00E65BD9" w:rsidRDefault="003630BA" w:rsidP="00CD2F9E">
      <w:pPr>
        <w:ind w:leftChars="300" w:left="630"/>
      </w:pPr>
      <w:proofErr w:type="spellStart"/>
      <w:r>
        <w:t>pageCount</w:t>
      </w:r>
      <w:proofErr w:type="spellEnd"/>
      <w:r>
        <w:rPr>
          <w:rFonts w:hint="eastAsia"/>
        </w:rPr>
        <w:t xml:space="preserve"> </w:t>
      </w:r>
      <w:r w:rsidR="002161AA">
        <w:rPr>
          <w:rFonts w:hint="eastAsia"/>
        </w:rPr>
        <w:t>每页显示的条数</w:t>
      </w:r>
    </w:p>
    <w:p w14:paraId="7B0B5E86" w14:textId="77777777" w:rsidR="00754E5A" w:rsidRDefault="00754E5A" w:rsidP="00754E5A">
      <w:r>
        <w:rPr>
          <w:rFonts w:hint="eastAsia"/>
        </w:rPr>
        <w:t>说明：</w:t>
      </w:r>
      <w:r w:rsidR="003630BA">
        <w:rPr>
          <w:rFonts w:hint="eastAsia"/>
        </w:rPr>
        <w:t>读取用户当前经纬度获取附近便利店信息</w:t>
      </w:r>
    </w:p>
    <w:p w14:paraId="7E36479E" w14:textId="77777777" w:rsidR="00137D95" w:rsidRDefault="00754E5A" w:rsidP="00754E5A">
      <w:r>
        <w:rPr>
          <w:rFonts w:hint="eastAsia"/>
        </w:rPr>
        <w:t>返回值：</w:t>
      </w:r>
    </w:p>
    <w:bookmarkEnd w:id="24"/>
    <w:bookmarkEnd w:id="25"/>
    <w:p w14:paraId="03666BDE" w14:textId="77777777" w:rsidR="00137D95" w:rsidRDefault="00137D95" w:rsidP="00137D95">
      <w:r>
        <w:t>{</w:t>
      </w:r>
    </w:p>
    <w:p w14:paraId="0B44D3AE" w14:textId="77777777" w:rsidR="00137D95" w:rsidRDefault="00137D95" w:rsidP="00137D95">
      <w:r>
        <w:t xml:space="preserve">    "</w:t>
      </w:r>
      <w:proofErr w:type="spellStart"/>
      <w:proofErr w:type="gramStart"/>
      <w:r>
        <w:t>pageCount</w:t>
      </w:r>
      <w:proofErr w:type="spellEnd"/>
      <w:proofErr w:type="gramEnd"/>
      <w:r>
        <w:t>": 25,</w:t>
      </w:r>
    </w:p>
    <w:p w14:paraId="6A797E3E" w14:textId="77777777" w:rsidR="00137D95" w:rsidRDefault="00137D95" w:rsidP="00137D95">
      <w:r>
        <w:t xml:space="preserve">    "</w:t>
      </w:r>
      <w:proofErr w:type="spellStart"/>
      <w:proofErr w:type="gramStart"/>
      <w:r>
        <w:t>totalCount</w:t>
      </w:r>
      <w:proofErr w:type="spellEnd"/>
      <w:proofErr w:type="gramEnd"/>
      <w:r>
        <w:t xml:space="preserve">": </w:t>
      </w:r>
      <w:r w:rsidR="00BD106E">
        <w:rPr>
          <w:rFonts w:hint="eastAsia"/>
        </w:rPr>
        <w:t>2</w:t>
      </w:r>
      <w:r>
        <w:t>,</w:t>
      </w:r>
    </w:p>
    <w:p w14:paraId="51ED0E07" w14:textId="77777777" w:rsidR="00137D95" w:rsidRDefault="00137D95" w:rsidP="00137D95">
      <w:r>
        <w:t xml:space="preserve">    "</w:t>
      </w:r>
      <w:proofErr w:type="gramStart"/>
      <w:r>
        <w:t>status</w:t>
      </w:r>
      <w:proofErr w:type="gramEnd"/>
      <w:r>
        <w:t>": true,</w:t>
      </w:r>
    </w:p>
    <w:p w14:paraId="0E4005E7" w14:textId="77777777" w:rsidR="00137D95" w:rsidRDefault="00137D95" w:rsidP="00137D95">
      <w:r>
        <w:t xml:space="preserve">    "</w:t>
      </w:r>
      <w:proofErr w:type="spellStart"/>
      <w:proofErr w:type="gramStart"/>
      <w:r>
        <w:t>nowPage</w:t>
      </w:r>
      <w:proofErr w:type="spellEnd"/>
      <w:proofErr w:type="gramEnd"/>
      <w:r>
        <w:t>": 1,</w:t>
      </w:r>
    </w:p>
    <w:p w14:paraId="492F1CD9" w14:textId="77777777" w:rsidR="00137D95" w:rsidRDefault="00137D95" w:rsidP="00137D95">
      <w:r>
        <w:t xml:space="preserve">    "</w:t>
      </w:r>
      <w:proofErr w:type="gramStart"/>
      <w:r>
        <w:t>list</w:t>
      </w:r>
      <w:proofErr w:type="gramEnd"/>
      <w:r>
        <w:t>": [</w:t>
      </w:r>
    </w:p>
    <w:p w14:paraId="2F7297EF" w14:textId="77777777" w:rsidR="00137D95" w:rsidRDefault="00137D95" w:rsidP="00137D95">
      <w:r>
        <w:t xml:space="preserve">        {</w:t>
      </w:r>
    </w:p>
    <w:p w14:paraId="5A3B8344" w14:textId="77777777" w:rsidR="00137D95" w:rsidRDefault="00137D95" w:rsidP="00137D95">
      <w:r>
        <w:t xml:space="preserve">            "</w:t>
      </w:r>
      <w:proofErr w:type="spellStart"/>
      <w:proofErr w:type="gramStart"/>
      <w:r>
        <w:t>storeId</w:t>
      </w:r>
      <w:proofErr w:type="spellEnd"/>
      <w:proofErr w:type="gramEnd"/>
      <w:r>
        <w:t>": 1,</w:t>
      </w:r>
    </w:p>
    <w:p w14:paraId="3827A092" w14:textId="77777777" w:rsidR="00137D95" w:rsidRDefault="00137D95" w:rsidP="00137D95">
      <w:r>
        <w:rPr>
          <w:rFonts w:hint="eastAsia"/>
        </w:rPr>
        <w:t xml:space="preserve">            "name": "</w:t>
      </w:r>
      <w:r>
        <w:rPr>
          <w:rFonts w:hint="eastAsia"/>
        </w:rPr>
        <w:t>御桥便利店</w:t>
      </w:r>
      <w:r>
        <w:rPr>
          <w:rFonts w:hint="eastAsia"/>
        </w:rPr>
        <w:t>1 ",</w:t>
      </w:r>
    </w:p>
    <w:p w14:paraId="6347C4D9" w14:textId="77777777" w:rsidR="00137D95" w:rsidRDefault="00137D95" w:rsidP="00137D95">
      <w:r>
        <w:rPr>
          <w:rFonts w:hint="eastAsia"/>
        </w:rPr>
        <w:t xml:space="preserve">            "nickname": "</w:t>
      </w:r>
      <w:r>
        <w:rPr>
          <w:rFonts w:hint="eastAsia"/>
        </w:rPr>
        <w:t>御桥便利店</w:t>
      </w:r>
      <w:r>
        <w:rPr>
          <w:rFonts w:hint="eastAsia"/>
        </w:rPr>
        <w:t>1 ",</w:t>
      </w:r>
    </w:p>
    <w:p w14:paraId="5357A16E" w14:textId="77777777" w:rsidR="00137D95" w:rsidRDefault="00137D95" w:rsidP="00137D95">
      <w:r>
        <w:t xml:space="preserve">            "</w:t>
      </w:r>
      <w:proofErr w:type="spellStart"/>
      <w:proofErr w:type="gramStart"/>
      <w:r>
        <w:t>sendPrice</w:t>
      </w:r>
      <w:proofErr w:type="spellEnd"/>
      <w:proofErr w:type="gramEnd"/>
      <w:r>
        <w:t>": 10,</w:t>
      </w:r>
    </w:p>
    <w:p w14:paraId="63D8E8AD" w14:textId="77777777" w:rsidR="00137D95" w:rsidRDefault="00137D95" w:rsidP="00137D95">
      <w:r>
        <w:rPr>
          <w:rFonts w:hint="eastAsia"/>
        </w:rPr>
        <w:t xml:space="preserve">            "</w:t>
      </w:r>
      <w:proofErr w:type="spellStart"/>
      <w:r>
        <w:rPr>
          <w:rFonts w:hint="eastAsia"/>
        </w:rPr>
        <w:t>sendDescription</w:t>
      </w:r>
      <w:proofErr w:type="spellEnd"/>
      <w:r>
        <w:rPr>
          <w:rFonts w:hint="eastAsia"/>
        </w:rPr>
        <w:t>": "10</w:t>
      </w:r>
      <w:r>
        <w:rPr>
          <w:rFonts w:hint="eastAsia"/>
        </w:rPr>
        <w:t>元</w:t>
      </w:r>
      <w:r>
        <w:rPr>
          <w:rFonts w:hint="eastAsia"/>
        </w:rPr>
        <w:t>",</w:t>
      </w:r>
    </w:p>
    <w:p w14:paraId="13632E62" w14:textId="77777777" w:rsidR="00137D95" w:rsidRDefault="00137D95" w:rsidP="00137D95">
      <w:r>
        <w:t xml:space="preserve">            "</w:t>
      </w:r>
      <w:proofErr w:type="spellStart"/>
      <w:proofErr w:type="gramStart"/>
      <w:r>
        <w:t>storeTel</w:t>
      </w:r>
      <w:proofErr w:type="spellEnd"/>
      <w:proofErr w:type="gramEnd"/>
      <w:r>
        <w:t>": "13641725608",</w:t>
      </w:r>
    </w:p>
    <w:p w14:paraId="5EF730E7" w14:textId="77777777" w:rsidR="00137D95" w:rsidRDefault="00137D95" w:rsidP="00137D95">
      <w:r>
        <w:t xml:space="preserve">            "</w:t>
      </w:r>
      <w:proofErr w:type="spellStart"/>
      <w:proofErr w:type="gramStart"/>
      <w:r>
        <w:t>storePhone</w:t>
      </w:r>
      <w:proofErr w:type="spellEnd"/>
      <w:proofErr w:type="gramEnd"/>
      <w:r>
        <w:t>": "13641725608",</w:t>
      </w:r>
    </w:p>
    <w:p w14:paraId="4C1BFCD0" w14:textId="77777777" w:rsidR="00137D95" w:rsidRDefault="00137D95" w:rsidP="00137D95">
      <w:r>
        <w:t xml:space="preserve">            "</w:t>
      </w:r>
      <w:proofErr w:type="spellStart"/>
      <w:proofErr w:type="gramStart"/>
      <w:r>
        <w:t>lng</w:t>
      </w:r>
      <w:proofErr w:type="spellEnd"/>
      <w:proofErr w:type="gramEnd"/>
      <w:r>
        <w:t>": 121.55439601209,</w:t>
      </w:r>
    </w:p>
    <w:p w14:paraId="68BE8ACE" w14:textId="77777777" w:rsidR="00137D95" w:rsidRDefault="00137D95" w:rsidP="00137D95">
      <w:r>
        <w:t xml:space="preserve">            "</w:t>
      </w:r>
      <w:proofErr w:type="spellStart"/>
      <w:proofErr w:type="gramStart"/>
      <w:r>
        <w:t>lat</w:t>
      </w:r>
      <w:proofErr w:type="spellEnd"/>
      <w:proofErr w:type="gramEnd"/>
      <w:r>
        <w:t>": 31.159475106558,</w:t>
      </w:r>
    </w:p>
    <w:p w14:paraId="70DFF978" w14:textId="77777777" w:rsidR="00137D95" w:rsidRDefault="00137D95" w:rsidP="00137D95">
      <w:r>
        <w:rPr>
          <w:rFonts w:hint="eastAsia"/>
        </w:rPr>
        <w:t xml:space="preserve">            "address": "</w:t>
      </w:r>
      <w:r>
        <w:rPr>
          <w:rFonts w:hint="eastAsia"/>
        </w:rPr>
        <w:t>上海市御桥路</w:t>
      </w:r>
      <w:r>
        <w:rPr>
          <w:rFonts w:hint="eastAsia"/>
        </w:rPr>
        <w:t>98</w:t>
      </w:r>
      <w:r>
        <w:rPr>
          <w:rFonts w:hint="eastAsia"/>
        </w:rPr>
        <w:t>弄</w:t>
      </w:r>
      <w:r>
        <w:rPr>
          <w:rFonts w:hint="eastAsia"/>
        </w:rPr>
        <w:t>",</w:t>
      </w:r>
    </w:p>
    <w:p w14:paraId="5B725B5D" w14:textId="77777777" w:rsidR="00137D95" w:rsidRDefault="00137D95" w:rsidP="00137D95">
      <w:r>
        <w:t xml:space="preserve">            "</w:t>
      </w:r>
      <w:proofErr w:type="spellStart"/>
      <w:proofErr w:type="gramStart"/>
      <w:r>
        <w:t>openHour</w:t>
      </w:r>
      <w:proofErr w:type="spellEnd"/>
      <w:proofErr w:type="gramEnd"/>
      <w:r>
        <w:t>": 0,</w:t>
      </w:r>
    </w:p>
    <w:p w14:paraId="4D27F8D8" w14:textId="77777777" w:rsidR="00137D95" w:rsidRDefault="00137D95" w:rsidP="00137D95">
      <w:r>
        <w:t xml:space="preserve">            "</w:t>
      </w:r>
      <w:proofErr w:type="spellStart"/>
      <w:proofErr w:type="gramStart"/>
      <w:r>
        <w:t>openMinute</w:t>
      </w:r>
      <w:proofErr w:type="spellEnd"/>
      <w:proofErr w:type="gramEnd"/>
      <w:r>
        <w:t>": 0,</w:t>
      </w:r>
    </w:p>
    <w:p w14:paraId="11824C31" w14:textId="77777777" w:rsidR="00137D95" w:rsidRDefault="00137D95" w:rsidP="00137D95">
      <w:r>
        <w:t xml:space="preserve">            "</w:t>
      </w:r>
      <w:proofErr w:type="spellStart"/>
      <w:proofErr w:type="gramStart"/>
      <w:r>
        <w:t>closeHour</w:t>
      </w:r>
      <w:proofErr w:type="spellEnd"/>
      <w:proofErr w:type="gramEnd"/>
      <w:r>
        <w:t>": 0,</w:t>
      </w:r>
    </w:p>
    <w:p w14:paraId="4EB19F7C" w14:textId="77777777" w:rsidR="00137D95" w:rsidRDefault="00137D95" w:rsidP="00137D95">
      <w:r>
        <w:t xml:space="preserve">            "</w:t>
      </w:r>
      <w:proofErr w:type="spellStart"/>
      <w:proofErr w:type="gramStart"/>
      <w:r>
        <w:t>closeMinute</w:t>
      </w:r>
      <w:proofErr w:type="spellEnd"/>
      <w:proofErr w:type="gramEnd"/>
      <w:r>
        <w:t>": 0,</w:t>
      </w:r>
    </w:p>
    <w:p w14:paraId="0F402DEB" w14:textId="77777777" w:rsidR="00137D95" w:rsidRDefault="00137D95" w:rsidP="00137D95">
      <w:r>
        <w:t xml:space="preserve">            "</w:t>
      </w:r>
      <w:proofErr w:type="spellStart"/>
      <w:proofErr w:type="gramStart"/>
      <w:r>
        <w:t>storeStatus</w:t>
      </w:r>
      <w:proofErr w:type="spellEnd"/>
      <w:proofErr w:type="gramEnd"/>
      <w:r>
        <w:t>": 0,</w:t>
      </w:r>
    </w:p>
    <w:p w14:paraId="2C2E49FE" w14:textId="77777777" w:rsidR="00137D95" w:rsidRDefault="00137D95" w:rsidP="00137D95">
      <w:r>
        <w:t xml:space="preserve">            "</w:t>
      </w:r>
      <w:proofErr w:type="gramStart"/>
      <w:r>
        <w:t>pictures</w:t>
      </w:r>
      <w:proofErr w:type="gramEnd"/>
      <w:r>
        <w:t>": [],</w:t>
      </w:r>
    </w:p>
    <w:p w14:paraId="06D962E7" w14:textId="77777777" w:rsidR="00137D95" w:rsidRDefault="00137D95" w:rsidP="00137D95">
      <w:r>
        <w:t xml:space="preserve">            "</w:t>
      </w:r>
      <w:proofErr w:type="spellStart"/>
      <w:proofErr w:type="gramStart"/>
      <w:r>
        <w:t>createTime</w:t>
      </w:r>
      <w:proofErr w:type="spellEnd"/>
      <w:proofErr w:type="gramEnd"/>
      <w:r>
        <w:t>": "2014-09-18 21:37:08"</w:t>
      </w:r>
    </w:p>
    <w:p w14:paraId="5CB3F249" w14:textId="77777777" w:rsidR="00137D95" w:rsidRDefault="00137D95" w:rsidP="00137D95">
      <w:r>
        <w:t xml:space="preserve">        },</w:t>
      </w:r>
    </w:p>
    <w:p w14:paraId="7E62C776" w14:textId="77777777" w:rsidR="00137D95" w:rsidRDefault="00137D95" w:rsidP="00137D95">
      <w:r>
        <w:lastRenderedPageBreak/>
        <w:t xml:space="preserve">        {</w:t>
      </w:r>
    </w:p>
    <w:p w14:paraId="2E8AFE1E" w14:textId="77777777" w:rsidR="00137D95" w:rsidRDefault="00137D95" w:rsidP="00137D95">
      <w:r>
        <w:t xml:space="preserve">            "</w:t>
      </w:r>
      <w:proofErr w:type="spellStart"/>
      <w:proofErr w:type="gramStart"/>
      <w:r>
        <w:t>storeId</w:t>
      </w:r>
      <w:proofErr w:type="spellEnd"/>
      <w:proofErr w:type="gramEnd"/>
      <w:r>
        <w:t>": 2,</w:t>
      </w:r>
    </w:p>
    <w:p w14:paraId="25438F4E" w14:textId="77777777" w:rsidR="00137D95" w:rsidRDefault="00137D95" w:rsidP="00137D95">
      <w:r>
        <w:rPr>
          <w:rFonts w:hint="eastAsia"/>
        </w:rPr>
        <w:t xml:space="preserve">            "name": "</w:t>
      </w:r>
      <w:r>
        <w:rPr>
          <w:rFonts w:hint="eastAsia"/>
        </w:rPr>
        <w:t>御桥便利店</w:t>
      </w:r>
      <w:r>
        <w:rPr>
          <w:rFonts w:hint="eastAsia"/>
        </w:rPr>
        <w:t>2 ",</w:t>
      </w:r>
    </w:p>
    <w:p w14:paraId="2BDD64FA" w14:textId="77777777" w:rsidR="00137D95" w:rsidRDefault="00137D95" w:rsidP="00137D95">
      <w:r>
        <w:rPr>
          <w:rFonts w:hint="eastAsia"/>
        </w:rPr>
        <w:t xml:space="preserve">            "nickname": "</w:t>
      </w:r>
      <w:r>
        <w:rPr>
          <w:rFonts w:hint="eastAsia"/>
        </w:rPr>
        <w:t>御桥便利店</w:t>
      </w:r>
      <w:r>
        <w:rPr>
          <w:rFonts w:hint="eastAsia"/>
        </w:rPr>
        <w:t>2 ",</w:t>
      </w:r>
    </w:p>
    <w:p w14:paraId="677782CA" w14:textId="77777777" w:rsidR="00137D95" w:rsidRDefault="00137D95" w:rsidP="00137D95">
      <w:r>
        <w:t xml:space="preserve">            "</w:t>
      </w:r>
      <w:proofErr w:type="spellStart"/>
      <w:proofErr w:type="gramStart"/>
      <w:r>
        <w:t>sendPrice</w:t>
      </w:r>
      <w:proofErr w:type="spellEnd"/>
      <w:proofErr w:type="gramEnd"/>
      <w:r>
        <w:t>": 10,</w:t>
      </w:r>
    </w:p>
    <w:p w14:paraId="6EE17385" w14:textId="77777777" w:rsidR="00137D95" w:rsidRDefault="00137D95" w:rsidP="00137D95">
      <w:r>
        <w:rPr>
          <w:rFonts w:hint="eastAsia"/>
        </w:rPr>
        <w:t xml:space="preserve">            "</w:t>
      </w:r>
      <w:proofErr w:type="spellStart"/>
      <w:r>
        <w:rPr>
          <w:rFonts w:hint="eastAsia"/>
        </w:rPr>
        <w:t>sendDescription</w:t>
      </w:r>
      <w:proofErr w:type="spellEnd"/>
      <w:r>
        <w:rPr>
          <w:rFonts w:hint="eastAsia"/>
        </w:rPr>
        <w:t>": "10</w:t>
      </w:r>
      <w:r>
        <w:rPr>
          <w:rFonts w:hint="eastAsia"/>
        </w:rPr>
        <w:t>元</w:t>
      </w:r>
      <w:r>
        <w:rPr>
          <w:rFonts w:hint="eastAsia"/>
        </w:rPr>
        <w:t>",</w:t>
      </w:r>
    </w:p>
    <w:p w14:paraId="5A19A3FC" w14:textId="77777777" w:rsidR="00137D95" w:rsidRDefault="00137D95" w:rsidP="00137D95">
      <w:r>
        <w:t xml:space="preserve">            "</w:t>
      </w:r>
      <w:proofErr w:type="spellStart"/>
      <w:proofErr w:type="gramStart"/>
      <w:r>
        <w:t>storeTel</w:t>
      </w:r>
      <w:proofErr w:type="spellEnd"/>
      <w:proofErr w:type="gramEnd"/>
      <w:r>
        <w:t>": "13641725608",</w:t>
      </w:r>
    </w:p>
    <w:p w14:paraId="24B4DF54" w14:textId="77777777" w:rsidR="00137D95" w:rsidRDefault="00137D95" w:rsidP="00137D95">
      <w:r>
        <w:t xml:space="preserve">            "</w:t>
      </w:r>
      <w:proofErr w:type="spellStart"/>
      <w:proofErr w:type="gramStart"/>
      <w:r>
        <w:t>storePhone</w:t>
      </w:r>
      <w:proofErr w:type="spellEnd"/>
      <w:proofErr w:type="gramEnd"/>
      <w:r>
        <w:t>": "13641725608",</w:t>
      </w:r>
    </w:p>
    <w:p w14:paraId="49E858C1" w14:textId="77777777" w:rsidR="00137D95" w:rsidRDefault="00137D95" w:rsidP="00137D95">
      <w:r>
        <w:t xml:space="preserve">            "</w:t>
      </w:r>
      <w:proofErr w:type="spellStart"/>
      <w:proofErr w:type="gramStart"/>
      <w:r>
        <w:t>lng</w:t>
      </w:r>
      <w:proofErr w:type="spellEnd"/>
      <w:proofErr w:type="gramEnd"/>
      <w:r>
        <w:t>": 121.55439601209,</w:t>
      </w:r>
    </w:p>
    <w:p w14:paraId="71A1C9A3" w14:textId="77777777" w:rsidR="00137D95" w:rsidRDefault="00137D95" w:rsidP="00137D95">
      <w:r>
        <w:t xml:space="preserve">            "</w:t>
      </w:r>
      <w:proofErr w:type="spellStart"/>
      <w:proofErr w:type="gramStart"/>
      <w:r>
        <w:t>lat</w:t>
      </w:r>
      <w:proofErr w:type="spellEnd"/>
      <w:proofErr w:type="gramEnd"/>
      <w:r>
        <w:t>": 31.159475106558,</w:t>
      </w:r>
    </w:p>
    <w:p w14:paraId="66C17723" w14:textId="77777777" w:rsidR="00137D95" w:rsidRDefault="00137D95" w:rsidP="00137D95">
      <w:r>
        <w:rPr>
          <w:rFonts w:hint="eastAsia"/>
        </w:rPr>
        <w:t xml:space="preserve">            "address": "</w:t>
      </w:r>
      <w:r>
        <w:rPr>
          <w:rFonts w:hint="eastAsia"/>
        </w:rPr>
        <w:t>上海市御桥路</w:t>
      </w:r>
      <w:r>
        <w:rPr>
          <w:rFonts w:hint="eastAsia"/>
        </w:rPr>
        <w:t>98</w:t>
      </w:r>
      <w:r>
        <w:rPr>
          <w:rFonts w:hint="eastAsia"/>
        </w:rPr>
        <w:t>弄</w:t>
      </w:r>
      <w:r>
        <w:rPr>
          <w:rFonts w:hint="eastAsia"/>
        </w:rPr>
        <w:t>",</w:t>
      </w:r>
    </w:p>
    <w:p w14:paraId="27045C8C" w14:textId="77777777" w:rsidR="00137D95" w:rsidRDefault="00137D95" w:rsidP="00137D95">
      <w:r>
        <w:t xml:space="preserve">            "</w:t>
      </w:r>
      <w:proofErr w:type="spellStart"/>
      <w:proofErr w:type="gramStart"/>
      <w:r>
        <w:t>openHour</w:t>
      </w:r>
      <w:proofErr w:type="spellEnd"/>
      <w:proofErr w:type="gramEnd"/>
      <w:r>
        <w:t>": 0,</w:t>
      </w:r>
    </w:p>
    <w:p w14:paraId="6D5F30BC" w14:textId="77777777" w:rsidR="00137D95" w:rsidRDefault="00137D95" w:rsidP="00137D95">
      <w:r>
        <w:t xml:space="preserve">            "</w:t>
      </w:r>
      <w:proofErr w:type="spellStart"/>
      <w:proofErr w:type="gramStart"/>
      <w:r>
        <w:t>openMinute</w:t>
      </w:r>
      <w:proofErr w:type="spellEnd"/>
      <w:proofErr w:type="gramEnd"/>
      <w:r>
        <w:t>": 0,</w:t>
      </w:r>
    </w:p>
    <w:p w14:paraId="77DDA03E" w14:textId="77777777" w:rsidR="00137D95" w:rsidRDefault="00137D95" w:rsidP="00137D95">
      <w:r>
        <w:t xml:space="preserve">            "</w:t>
      </w:r>
      <w:proofErr w:type="spellStart"/>
      <w:proofErr w:type="gramStart"/>
      <w:r>
        <w:t>closeHour</w:t>
      </w:r>
      <w:proofErr w:type="spellEnd"/>
      <w:proofErr w:type="gramEnd"/>
      <w:r>
        <w:t>": 0,</w:t>
      </w:r>
    </w:p>
    <w:p w14:paraId="0C5965C9" w14:textId="77777777" w:rsidR="00137D95" w:rsidRDefault="00137D95" w:rsidP="00137D95">
      <w:r>
        <w:t xml:space="preserve">            "</w:t>
      </w:r>
      <w:proofErr w:type="spellStart"/>
      <w:proofErr w:type="gramStart"/>
      <w:r>
        <w:t>closeMinute</w:t>
      </w:r>
      <w:proofErr w:type="spellEnd"/>
      <w:proofErr w:type="gramEnd"/>
      <w:r>
        <w:t>": 0,</w:t>
      </w:r>
    </w:p>
    <w:p w14:paraId="5CA27BDA" w14:textId="77777777" w:rsidR="00137D95" w:rsidRDefault="00137D95" w:rsidP="00137D95">
      <w:r>
        <w:t xml:space="preserve">            "</w:t>
      </w:r>
      <w:proofErr w:type="spellStart"/>
      <w:proofErr w:type="gramStart"/>
      <w:r>
        <w:t>storeStatus</w:t>
      </w:r>
      <w:proofErr w:type="spellEnd"/>
      <w:proofErr w:type="gramEnd"/>
      <w:r>
        <w:t>": 0,</w:t>
      </w:r>
    </w:p>
    <w:p w14:paraId="60763E00" w14:textId="77777777" w:rsidR="00137D95" w:rsidRDefault="00137D95" w:rsidP="00137D95">
      <w:r>
        <w:t xml:space="preserve">            "</w:t>
      </w:r>
      <w:proofErr w:type="gramStart"/>
      <w:r>
        <w:t>pictures</w:t>
      </w:r>
      <w:proofErr w:type="gramEnd"/>
      <w:r>
        <w:t>": [],</w:t>
      </w:r>
    </w:p>
    <w:p w14:paraId="33355DBE" w14:textId="77777777" w:rsidR="00137D95" w:rsidRDefault="00137D95" w:rsidP="00137D95">
      <w:r>
        <w:t xml:space="preserve">            "</w:t>
      </w:r>
      <w:proofErr w:type="spellStart"/>
      <w:proofErr w:type="gramStart"/>
      <w:r>
        <w:t>createTime</w:t>
      </w:r>
      <w:proofErr w:type="spellEnd"/>
      <w:proofErr w:type="gramEnd"/>
      <w:r>
        <w:t>": "2014-09-18 21:37:22"</w:t>
      </w:r>
    </w:p>
    <w:p w14:paraId="215A1067" w14:textId="77777777" w:rsidR="00137D95" w:rsidRDefault="00137D95" w:rsidP="00137D95">
      <w:r>
        <w:t xml:space="preserve">        }</w:t>
      </w:r>
    </w:p>
    <w:p w14:paraId="1733F2BF" w14:textId="77777777" w:rsidR="00137D95" w:rsidRDefault="00137D95" w:rsidP="00137D95">
      <w:r>
        <w:t xml:space="preserve">    ]</w:t>
      </w:r>
    </w:p>
    <w:p w14:paraId="3EF44D1F" w14:textId="77777777" w:rsidR="00137D95" w:rsidRDefault="00137D95" w:rsidP="00137D95">
      <w:r>
        <w:t>}</w:t>
      </w:r>
    </w:p>
    <w:p w14:paraId="3D3F7FE5" w14:textId="77777777" w:rsidR="009A608E" w:rsidRDefault="00AF14CA" w:rsidP="009A608E">
      <w:r>
        <w:t>status</w:t>
      </w:r>
      <w:r>
        <w:rPr>
          <w:rFonts w:hint="eastAsia"/>
        </w:rPr>
        <w:t xml:space="preserve"> </w:t>
      </w:r>
      <w:r>
        <w:rPr>
          <w:rFonts w:hint="eastAsia"/>
        </w:rPr>
        <w:t>查询是否成功</w:t>
      </w:r>
      <w:r w:rsidR="00754E5A">
        <w:rPr>
          <w:rFonts w:hint="eastAsia"/>
        </w:rPr>
        <w:tab/>
        <w:t xml:space="preserve">    </w:t>
      </w:r>
      <w:r w:rsidR="00137D95">
        <w:rPr>
          <w:rFonts w:hint="eastAsia"/>
        </w:rPr>
        <w:tab/>
      </w:r>
    </w:p>
    <w:p w14:paraId="481A41AB" w14:textId="77777777" w:rsidR="009A608E" w:rsidRDefault="009A608E" w:rsidP="009A608E">
      <w:proofErr w:type="spellStart"/>
      <w:r>
        <w:t>pageCoun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每页显示的条数</w:t>
      </w:r>
    </w:p>
    <w:p w14:paraId="32560FEB" w14:textId="77777777" w:rsidR="00034046" w:rsidRDefault="0003532E" w:rsidP="00034046">
      <w:proofErr w:type="spellStart"/>
      <w:r>
        <w:t>totalCoun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附近便利店数量</w:t>
      </w:r>
    </w:p>
    <w:p w14:paraId="2AAD7933" w14:textId="77777777" w:rsidR="00034046" w:rsidRDefault="00034046" w:rsidP="00034046">
      <w:proofErr w:type="spellStart"/>
      <w:r>
        <w:t>nowPag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当前页数</w:t>
      </w:r>
    </w:p>
    <w:p w14:paraId="5C0F504C" w14:textId="77777777" w:rsidR="00034046" w:rsidRPr="00034046" w:rsidRDefault="00CE2F32" w:rsidP="00754E5A">
      <w:r>
        <w:rPr>
          <w:rFonts w:hint="eastAsia"/>
        </w:rPr>
        <w:t>list:</w:t>
      </w:r>
      <w:r>
        <w:rPr>
          <w:rFonts w:hint="eastAsia"/>
        </w:rPr>
        <w:t>便利店对象集合</w:t>
      </w:r>
      <w:r w:rsidR="002D1FDF">
        <w:rPr>
          <w:rFonts w:hint="eastAsia"/>
        </w:rPr>
        <w:t>，至于</w:t>
      </w:r>
      <w:r w:rsidR="008A38CB">
        <w:rPr>
          <w:rFonts w:hint="eastAsia"/>
        </w:rPr>
        <w:t>便利店</w:t>
      </w:r>
      <w:r w:rsidR="00B25F64">
        <w:rPr>
          <w:rFonts w:hint="eastAsia"/>
        </w:rPr>
        <w:t>对象</w:t>
      </w:r>
      <w:r w:rsidR="002D1FDF">
        <w:rPr>
          <w:rFonts w:hint="eastAsia"/>
        </w:rPr>
        <w:t>详细参数可以按照属性理解，不理解可以问我</w:t>
      </w:r>
    </w:p>
    <w:p w14:paraId="52886B58" w14:textId="77777777" w:rsidR="005A5B24" w:rsidRDefault="005A5B24" w:rsidP="00A925ED">
      <w:pPr>
        <w:rPr>
          <w:color w:val="000000" w:themeColor="text1"/>
        </w:rPr>
      </w:pPr>
    </w:p>
    <w:p w14:paraId="568AF2D9" w14:textId="77777777" w:rsidR="00263CAE" w:rsidRDefault="00577768" w:rsidP="00263CAE">
      <w:pPr>
        <w:pStyle w:val="3"/>
      </w:pPr>
      <w:bookmarkStart w:id="28" w:name="_Toc399089316"/>
      <w:r>
        <w:rPr>
          <w:rFonts w:hint="eastAsia"/>
        </w:rPr>
        <w:t>2</w:t>
      </w:r>
      <w:r w:rsidR="00263CAE">
        <w:rPr>
          <w:rFonts w:hint="eastAsia"/>
        </w:rPr>
        <w:t>、</w:t>
      </w:r>
      <w:r w:rsidR="00925070">
        <w:rPr>
          <w:rFonts w:hint="eastAsia"/>
        </w:rPr>
        <w:t>获取便利店商品类型</w:t>
      </w:r>
      <w:bookmarkEnd w:id="28"/>
    </w:p>
    <w:p w14:paraId="2B934D8B" w14:textId="77777777" w:rsidR="00263CAE" w:rsidRDefault="00263CAE" w:rsidP="00263CAE">
      <w:r>
        <w:rPr>
          <w:rFonts w:hint="eastAsia"/>
        </w:rPr>
        <w:t>接口：</w:t>
      </w:r>
      <w:r w:rsidRPr="007A25BE">
        <w:t>/store/</w:t>
      </w:r>
      <w:proofErr w:type="spellStart"/>
      <w:r w:rsidRPr="007A25BE">
        <w:t>getStoreListForPaginationByLngAndLatAndDistance</w:t>
      </w:r>
      <w:proofErr w:type="spellEnd"/>
    </w:p>
    <w:p w14:paraId="4D1297C0" w14:textId="77777777" w:rsidR="00263CAE" w:rsidRDefault="00263CAE" w:rsidP="00263CAE">
      <w:proofErr w:type="gramStart"/>
      <w:r>
        <w:rPr>
          <w:rFonts w:hint="eastAsia"/>
        </w:rPr>
        <w:t>post</w:t>
      </w:r>
      <w:proofErr w:type="gramEnd"/>
      <w:r>
        <w:rPr>
          <w:rFonts w:hint="eastAsia"/>
        </w:rPr>
        <w:t xml:space="preserve"> body:</w:t>
      </w:r>
    </w:p>
    <w:p w14:paraId="5D547AD0" w14:textId="77777777" w:rsidR="007205B9" w:rsidRDefault="007205B9" w:rsidP="007205B9">
      <w:r>
        <w:t>{</w:t>
      </w:r>
    </w:p>
    <w:p w14:paraId="0CF86425" w14:textId="77777777" w:rsidR="007205B9" w:rsidRDefault="007205B9" w:rsidP="007205B9">
      <w:r>
        <w:t xml:space="preserve">    "</w:t>
      </w:r>
      <w:proofErr w:type="spellStart"/>
      <w:proofErr w:type="gramStart"/>
      <w:r>
        <w:t>storeId</w:t>
      </w:r>
      <w:proofErr w:type="spellEnd"/>
      <w:proofErr w:type="gramEnd"/>
      <w:r>
        <w:t>": 49</w:t>
      </w:r>
    </w:p>
    <w:p w14:paraId="3026861B" w14:textId="77777777" w:rsidR="007205B9" w:rsidRDefault="007205B9" w:rsidP="007205B9">
      <w:r>
        <w:t>}</w:t>
      </w:r>
    </w:p>
    <w:p w14:paraId="50F38928" w14:textId="77777777" w:rsidR="00263CAE" w:rsidRDefault="00263CAE" w:rsidP="007205B9">
      <w:r>
        <w:rPr>
          <w:rFonts w:hint="eastAsia"/>
        </w:rPr>
        <w:t>参数：</w:t>
      </w:r>
      <w:proofErr w:type="spellStart"/>
      <w:r w:rsidR="00854A07">
        <w:t>storeId</w:t>
      </w:r>
      <w:proofErr w:type="spellEnd"/>
      <w:r w:rsidR="00854A07">
        <w:rPr>
          <w:rFonts w:hint="eastAsia"/>
        </w:rPr>
        <w:t xml:space="preserve"> </w:t>
      </w:r>
      <w:r w:rsidR="00854A07">
        <w:rPr>
          <w:rFonts w:hint="eastAsia"/>
        </w:rPr>
        <w:t>便利店</w:t>
      </w:r>
      <w:r w:rsidR="00854A07">
        <w:rPr>
          <w:rFonts w:hint="eastAsia"/>
        </w:rPr>
        <w:t>ID</w:t>
      </w:r>
      <w:r>
        <w:t xml:space="preserve"> </w:t>
      </w:r>
    </w:p>
    <w:p w14:paraId="29E1AB15" w14:textId="77777777" w:rsidR="00263CAE" w:rsidRDefault="00263CAE" w:rsidP="00263CAE">
      <w:r>
        <w:rPr>
          <w:rFonts w:hint="eastAsia"/>
        </w:rPr>
        <w:t>说明：</w:t>
      </w:r>
      <w:r w:rsidR="00951BAF">
        <w:rPr>
          <w:rFonts w:hint="eastAsia"/>
        </w:rPr>
        <w:t>获取便利店商品类型</w:t>
      </w:r>
    </w:p>
    <w:p w14:paraId="516D1F84" w14:textId="77777777" w:rsidR="00263CAE" w:rsidRDefault="00263CAE" w:rsidP="00263CAE">
      <w:r>
        <w:rPr>
          <w:rFonts w:hint="eastAsia"/>
        </w:rPr>
        <w:t>返回值：</w:t>
      </w:r>
    </w:p>
    <w:p w14:paraId="625EF174" w14:textId="77777777" w:rsidR="00A31A91" w:rsidRPr="00A31A91" w:rsidRDefault="00A31A91" w:rsidP="00A31A91">
      <w:pPr>
        <w:rPr>
          <w:color w:val="000000" w:themeColor="text1"/>
        </w:rPr>
      </w:pPr>
      <w:r w:rsidRPr="00A31A91">
        <w:rPr>
          <w:color w:val="000000" w:themeColor="text1"/>
        </w:rPr>
        <w:t>[</w:t>
      </w:r>
    </w:p>
    <w:p w14:paraId="6F61DB8F" w14:textId="77777777" w:rsidR="00A31A91" w:rsidRPr="00A31A91" w:rsidRDefault="00A31A91" w:rsidP="00A31A91">
      <w:pPr>
        <w:rPr>
          <w:color w:val="000000" w:themeColor="text1"/>
        </w:rPr>
      </w:pPr>
      <w:r w:rsidRPr="00A31A91">
        <w:rPr>
          <w:color w:val="000000" w:themeColor="text1"/>
        </w:rPr>
        <w:t xml:space="preserve">    {</w:t>
      </w:r>
    </w:p>
    <w:p w14:paraId="1830F6C9" w14:textId="77777777" w:rsidR="00A31A91" w:rsidRPr="00A31A91" w:rsidRDefault="00A31A91" w:rsidP="00A31A91">
      <w:pPr>
        <w:rPr>
          <w:color w:val="000000" w:themeColor="text1"/>
        </w:rPr>
      </w:pPr>
      <w:r w:rsidRPr="00A31A91">
        <w:rPr>
          <w:color w:val="000000" w:themeColor="text1"/>
        </w:rPr>
        <w:t xml:space="preserve">        "</w:t>
      </w:r>
      <w:proofErr w:type="spellStart"/>
      <w:proofErr w:type="gramStart"/>
      <w:r w:rsidRPr="00A31A91">
        <w:rPr>
          <w:color w:val="000000" w:themeColor="text1"/>
        </w:rPr>
        <w:t>productTypeId</w:t>
      </w:r>
      <w:proofErr w:type="spellEnd"/>
      <w:proofErr w:type="gramEnd"/>
      <w:r w:rsidRPr="00A31A91">
        <w:rPr>
          <w:color w:val="000000" w:themeColor="text1"/>
        </w:rPr>
        <w:t>": 1,</w:t>
      </w:r>
    </w:p>
    <w:p w14:paraId="29783DFC" w14:textId="77777777" w:rsidR="00A31A91" w:rsidRPr="00A31A91" w:rsidRDefault="00A31A91" w:rsidP="00A31A91">
      <w:pPr>
        <w:rPr>
          <w:color w:val="000000" w:themeColor="text1"/>
        </w:rPr>
      </w:pPr>
      <w:r w:rsidRPr="00A31A91">
        <w:rPr>
          <w:color w:val="000000" w:themeColor="text1"/>
        </w:rPr>
        <w:t xml:space="preserve">        "</w:t>
      </w:r>
      <w:proofErr w:type="spellStart"/>
      <w:proofErr w:type="gramStart"/>
      <w:r w:rsidRPr="00A31A91">
        <w:rPr>
          <w:color w:val="000000" w:themeColor="text1"/>
        </w:rPr>
        <w:t>storeId</w:t>
      </w:r>
      <w:proofErr w:type="spellEnd"/>
      <w:proofErr w:type="gramEnd"/>
      <w:r w:rsidRPr="00A31A91">
        <w:rPr>
          <w:color w:val="000000" w:themeColor="text1"/>
        </w:rPr>
        <w:t>": 49,</w:t>
      </w:r>
    </w:p>
    <w:p w14:paraId="04EEB289" w14:textId="77777777" w:rsidR="00A31A91" w:rsidRPr="00A31A91" w:rsidRDefault="00A31A91" w:rsidP="00A31A91">
      <w:pPr>
        <w:rPr>
          <w:color w:val="000000" w:themeColor="text1"/>
        </w:rPr>
      </w:pPr>
      <w:r w:rsidRPr="00A31A91">
        <w:rPr>
          <w:rFonts w:hint="eastAsia"/>
          <w:color w:val="000000" w:themeColor="text1"/>
        </w:rPr>
        <w:t xml:space="preserve">        "name": "</w:t>
      </w:r>
      <w:r w:rsidRPr="00A31A91">
        <w:rPr>
          <w:rFonts w:hint="eastAsia"/>
          <w:color w:val="000000" w:themeColor="text1"/>
        </w:rPr>
        <w:t>生鲜</w:t>
      </w:r>
      <w:r w:rsidRPr="00A31A91">
        <w:rPr>
          <w:rFonts w:hint="eastAsia"/>
          <w:color w:val="000000" w:themeColor="text1"/>
        </w:rPr>
        <w:t>",</w:t>
      </w:r>
    </w:p>
    <w:p w14:paraId="5443D7E8" w14:textId="77777777" w:rsidR="00A31A91" w:rsidRPr="00A31A91" w:rsidRDefault="00A31A91" w:rsidP="00A31A91">
      <w:pPr>
        <w:rPr>
          <w:color w:val="000000" w:themeColor="text1"/>
        </w:rPr>
      </w:pPr>
      <w:r w:rsidRPr="00A31A91">
        <w:rPr>
          <w:color w:val="000000" w:themeColor="text1"/>
        </w:rPr>
        <w:t xml:space="preserve">        "</w:t>
      </w:r>
      <w:proofErr w:type="spellStart"/>
      <w:proofErr w:type="gramStart"/>
      <w:r w:rsidRPr="00A31A91">
        <w:rPr>
          <w:color w:val="000000" w:themeColor="text1"/>
        </w:rPr>
        <w:t>shortDescription</w:t>
      </w:r>
      <w:proofErr w:type="spellEnd"/>
      <w:proofErr w:type="gramEnd"/>
      <w:r w:rsidRPr="00A31A91">
        <w:rPr>
          <w:color w:val="000000" w:themeColor="text1"/>
        </w:rPr>
        <w:t>": "",</w:t>
      </w:r>
    </w:p>
    <w:p w14:paraId="49BECA94" w14:textId="77777777" w:rsidR="00A31A91" w:rsidRPr="00A31A91" w:rsidRDefault="00A31A91" w:rsidP="00A31A91">
      <w:pPr>
        <w:rPr>
          <w:color w:val="000000" w:themeColor="text1"/>
        </w:rPr>
      </w:pPr>
      <w:r w:rsidRPr="00A31A91">
        <w:rPr>
          <w:color w:val="000000" w:themeColor="text1"/>
        </w:rPr>
        <w:t xml:space="preserve">        "</w:t>
      </w:r>
      <w:proofErr w:type="spellStart"/>
      <w:proofErr w:type="gramStart"/>
      <w:r w:rsidRPr="00A31A91">
        <w:rPr>
          <w:color w:val="000000" w:themeColor="text1"/>
        </w:rPr>
        <w:t>productTypeStatus</w:t>
      </w:r>
      <w:proofErr w:type="spellEnd"/>
      <w:proofErr w:type="gramEnd"/>
      <w:r w:rsidRPr="00A31A91">
        <w:rPr>
          <w:color w:val="000000" w:themeColor="text1"/>
        </w:rPr>
        <w:t>": 0,</w:t>
      </w:r>
    </w:p>
    <w:p w14:paraId="376E6DCD" w14:textId="77777777" w:rsidR="00A31A91" w:rsidRPr="00A31A91" w:rsidRDefault="00A31A91" w:rsidP="00A31A91">
      <w:pPr>
        <w:rPr>
          <w:color w:val="000000" w:themeColor="text1"/>
        </w:rPr>
      </w:pPr>
      <w:r w:rsidRPr="00A31A91">
        <w:rPr>
          <w:color w:val="000000" w:themeColor="text1"/>
        </w:rPr>
        <w:t xml:space="preserve">        "</w:t>
      </w:r>
      <w:proofErr w:type="gramStart"/>
      <w:r w:rsidRPr="00A31A91">
        <w:rPr>
          <w:color w:val="000000" w:themeColor="text1"/>
        </w:rPr>
        <w:t>sort</w:t>
      </w:r>
      <w:proofErr w:type="gramEnd"/>
      <w:r w:rsidRPr="00A31A91">
        <w:rPr>
          <w:color w:val="000000" w:themeColor="text1"/>
        </w:rPr>
        <w:t>": 1,</w:t>
      </w:r>
    </w:p>
    <w:p w14:paraId="227729BE" w14:textId="77777777" w:rsidR="00A31A91" w:rsidRPr="00A31A91" w:rsidRDefault="00A31A91" w:rsidP="00A31A91">
      <w:pPr>
        <w:rPr>
          <w:color w:val="000000" w:themeColor="text1"/>
        </w:rPr>
      </w:pPr>
      <w:r w:rsidRPr="00A31A91">
        <w:rPr>
          <w:color w:val="000000" w:themeColor="text1"/>
        </w:rPr>
        <w:lastRenderedPageBreak/>
        <w:t xml:space="preserve">        "</w:t>
      </w:r>
      <w:proofErr w:type="spellStart"/>
      <w:proofErr w:type="gramStart"/>
      <w:r w:rsidRPr="00A31A91">
        <w:rPr>
          <w:color w:val="000000" w:themeColor="text1"/>
        </w:rPr>
        <w:t>createTime</w:t>
      </w:r>
      <w:proofErr w:type="spellEnd"/>
      <w:proofErr w:type="gramEnd"/>
      <w:r w:rsidRPr="00A31A91">
        <w:rPr>
          <w:color w:val="000000" w:themeColor="text1"/>
        </w:rPr>
        <w:t>": "2014-09-21 18:39:07"</w:t>
      </w:r>
    </w:p>
    <w:p w14:paraId="50891073" w14:textId="77777777" w:rsidR="00A31A91" w:rsidRPr="00A31A91" w:rsidRDefault="00A31A91" w:rsidP="00A31A91">
      <w:pPr>
        <w:rPr>
          <w:color w:val="000000" w:themeColor="text1"/>
        </w:rPr>
      </w:pPr>
      <w:r w:rsidRPr="00A31A91">
        <w:rPr>
          <w:color w:val="000000" w:themeColor="text1"/>
        </w:rPr>
        <w:t xml:space="preserve">    },</w:t>
      </w:r>
    </w:p>
    <w:p w14:paraId="3548EEFC" w14:textId="77777777" w:rsidR="00A31A91" w:rsidRPr="00A31A91" w:rsidRDefault="00A31A91" w:rsidP="00A31A91">
      <w:pPr>
        <w:rPr>
          <w:color w:val="000000" w:themeColor="text1"/>
        </w:rPr>
      </w:pPr>
      <w:r w:rsidRPr="00A31A91">
        <w:rPr>
          <w:color w:val="000000" w:themeColor="text1"/>
        </w:rPr>
        <w:t xml:space="preserve">    {</w:t>
      </w:r>
    </w:p>
    <w:p w14:paraId="4A04FFE7" w14:textId="77777777" w:rsidR="00A31A91" w:rsidRPr="00A31A91" w:rsidRDefault="00A31A91" w:rsidP="00A31A91">
      <w:pPr>
        <w:rPr>
          <w:color w:val="000000" w:themeColor="text1"/>
        </w:rPr>
      </w:pPr>
      <w:r w:rsidRPr="00A31A91">
        <w:rPr>
          <w:color w:val="000000" w:themeColor="text1"/>
        </w:rPr>
        <w:t xml:space="preserve">        "</w:t>
      </w:r>
      <w:proofErr w:type="spellStart"/>
      <w:proofErr w:type="gramStart"/>
      <w:r w:rsidRPr="00A31A91">
        <w:rPr>
          <w:color w:val="000000" w:themeColor="text1"/>
        </w:rPr>
        <w:t>productTypeId</w:t>
      </w:r>
      <w:proofErr w:type="spellEnd"/>
      <w:proofErr w:type="gramEnd"/>
      <w:r w:rsidRPr="00A31A91">
        <w:rPr>
          <w:color w:val="000000" w:themeColor="text1"/>
        </w:rPr>
        <w:t>": 2,</w:t>
      </w:r>
    </w:p>
    <w:p w14:paraId="3CDA3043" w14:textId="77777777" w:rsidR="00A31A91" w:rsidRPr="00A31A91" w:rsidRDefault="00A31A91" w:rsidP="00A31A91">
      <w:pPr>
        <w:rPr>
          <w:color w:val="000000" w:themeColor="text1"/>
        </w:rPr>
      </w:pPr>
      <w:r w:rsidRPr="00A31A91">
        <w:rPr>
          <w:color w:val="000000" w:themeColor="text1"/>
        </w:rPr>
        <w:t xml:space="preserve">        "</w:t>
      </w:r>
      <w:proofErr w:type="spellStart"/>
      <w:proofErr w:type="gramStart"/>
      <w:r w:rsidRPr="00A31A91">
        <w:rPr>
          <w:color w:val="000000" w:themeColor="text1"/>
        </w:rPr>
        <w:t>storeId</w:t>
      </w:r>
      <w:proofErr w:type="spellEnd"/>
      <w:proofErr w:type="gramEnd"/>
      <w:r w:rsidRPr="00A31A91">
        <w:rPr>
          <w:color w:val="000000" w:themeColor="text1"/>
        </w:rPr>
        <w:t>": 49,</w:t>
      </w:r>
    </w:p>
    <w:p w14:paraId="197A5109" w14:textId="77777777" w:rsidR="00A31A91" w:rsidRPr="00A31A91" w:rsidRDefault="00A31A91" w:rsidP="00A31A91">
      <w:pPr>
        <w:rPr>
          <w:color w:val="000000" w:themeColor="text1"/>
        </w:rPr>
      </w:pPr>
      <w:r w:rsidRPr="00A31A91">
        <w:rPr>
          <w:rFonts w:hint="eastAsia"/>
          <w:color w:val="000000" w:themeColor="text1"/>
        </w:rPr>
        <w:t xml:space="preserve">        "name": "</w:t>
      </w:r>
      <w:r w:rsidRPr="00A31A91">
        <w:rPr>
          <w:rFonts w:hint="eastAsia"/>
          <w:color w:val="000000" w:themeColor="text1"/>
        </w:rPr>
        <w:t>粮油</w:t>
      </w:r>
      <w:r w:rsidRPr="00A31A91">
        <w:rPr>
          <w:rFonts w:hint="eastAsia"/>
          <w:color w:val="000000" w:themeColor="text1"/>
        </w:rPr>
        <w:t>",</w:t>
      </w:r>
    </w:p>
    <w:p w14:paraId="04837FD2" w14:textId="77777777" w:rsidR="00A31A91" w:rsidRPr="00A31A91" w:rsidRDefault="00A31A91" w:rsidP="00A31A91">
      <w:pPr>
        <w:rPr>
          <w:color w:val="000000" w:themeColor="text1"/>
        </w:rPr>
      </w:pPr>
      <w:r w:rsidRPr="00A31A91">
        <w:rPr>
          <w:color w:val="000000" w:themeColor="text1"/>
        </w:rPr>
        <w:t xml:space="preserve">        "</w:t>
      </w:r>
      <w:proofErr w:type="spellStart"/>
      <w:proofErr w:type="gramStart"/>
      <w:r w:rsidRPr="00A31A91">
        <w:rPr>
          <w:color w:val="000000" w:themeColor="text1"/>
        </w:rPr>
        <w:t>shortDescription</w:t>
      </w:r>
      <w:proofErr w:type="spellEnd"/>
      <w:proofErr w:type="gramEnd"/>
      <w:r w:rsidRPr="00A31A91">
        <w:rPr>
          <w:color w:val="000000" w:themeColor="text1"/>
        </w:rPr>
        <w:t>": "",</w:t>
      </w:r>
    </w:p>
    <w:p w14:paraId="43CB3B95" w14:textId="77777777" w:rsidR="00A31A91" w:rsidRPr="00A31A91" w:rsidRDefault="00A31A91" w:rsidP="00A31A91">
      <w:pPr>
        <w:rPr>
          <w:color w:val="000000" w:themeColor="text1"/>
        </w:rPr>
      </w:pPr>
      <w:r w:rsidRPr="00A31A91">
        <w:rPr>
          <w:color w:val="000000" w:themeColor="text1"/>
        </w:rPr>
        <w:t xml:space="preserve">        "</w:t>
      </w:r>
      <w:proofErr w:type="spellStart"/>
      <w:proofErr w:type="gramStart"/>
      <w:r w:rsidRPr="00A31A91">
        <w:rPr>
          <w:color w:val="000000" w:themeColor="text1"/>
        </w:rPr>
        <w:t>productTypeStatus</w:t>
      </w:r>
      <w:proofErr w:type="spellEnd"/>
      <w:proofErr w:type="gramEnd"/>
      <w:r w:rsidRPr="00A31A91">
        <w:rPr>
          <w:color w:val="000000" w:themeColor="text1"/>
        </w:rPr>
        <w:t>": 0,</w:t>
      </w:r>
    </w:p>
    <w:p w14:paraId="66B9A7FB" w14:textId="77777777" w:rsidR="00A31A91" w:rsidRPr="00A31A91" w:rsidRDefault="00A31A91" w:rsidP="00A31A91">
      <w:pPr>
        <w:rPr>
          <w:color w:val="000000" w:themeColor="text1"/>
        </w:rPr>
      </w:pPr>
      <w:r w:rsidRPr="00A31A91">
        <w:rPr>
          <w:color w:val="000000" w:themeColor="text1"/>
        </w:rPr>
        <w:t xml:space="preserve">        "</w:t>
      </w:r>
      <w:proofErr w:type="gramStart"/>
      <w:r w:rsidRPr="00A31A91">
        <w:rPr>
          <w:color w:val="000000" w:themeColor="text1"/>
        </w:rPr>
        <w:t>sort</w:t>
      </w:r>
      <w:proofErr w:type="gramEnd"/>
      <w:r w:rsidRPr="00A31A91">
        <w:rPr>
          <w:color w:val="000000" w:themeColor="text1"/>
        </w:rPr>
        <w:t>": 2,</w:t>
      </w:r>
    </w:p>
    <w:p w14:paraId="7B6E34C0" w14:textId="77777777" w:rsidR="00A31A91" w:rsidRPr="00A31A91" w:rsidRDefault="00A31A91" w:rsidP="00A31A91">
      <w:pPr>
        <w:rPr>
          <w:color w:val="000000" w:themeColor="text1"/>
        </w:rPr>
      </w:pPr>
      <w:r w:rsidRPr="00A31A91">
        <w:rPr>
          <w:color w:val="000000" w:themeColor="text1"/>
        </w:rPr>
        <w:t xml:space="preserve">        "</w:t>
      </w:r>
      <w:proofErr w:type="spellStart"/>
      <w:proofErr w:type="gramStart"/>
      <w:r w:rsidRPr="00A31A91">
        <w:rPr>
          <w:color w:val="000000" w:themeColor="text1"/>
        </w:rPr>
        <w:t>createTime</w:t>
      </w:r>
      <w:proofErr w:type="spellEnd"/>
      <w:proofErr w:type="gramEnd"/>
      <w:r w:rsidRPr="00A31A91">
        <w:rPr>
          <w:color w:val="000000" w:themeColor="text1"/>
        </w:rPr>
        <w:t>": "2014-09-21 18:39:07"</w:t>
      </w:r>
    </w:p>
    <w:p w14:paraId="4DEAB185" w14:textId="77777777" w:rsidR="00A31A91" w:rsidRPr="00A31A91" w:rsidRDefault="00A31A91" w:rsidP="00A31A91">
      <w:pPr>
        <w:rPr>
          <w:color w:val="000000" w:themeColor="text1"/>
        </w:rPr>
      </w:pPr>
      <w:r w:rsidRPr="00A31A91">
        <w:rPr>
          <w:color w:val="000000" w:themeColor="text1"/>
        </w:rPr>
        <w:t xml:space="preserve">    }</w:t>
      </w:r>
    </w:p>
    <w:p w14:paraId="3FA91A40" w14:textId="77777777" w:rsidR="00263CAE" w:rsidRDefault="00A31A91" w:rsidP="00A31A91">
      <w:pPr>
        <w:rPr>
          <w:color w:val="000000" w:themeColor="text1"/>
        </w:rPr>
      </w:pPr>
      <w:r w:rsidRPr="00A31A91">
        <w:rPr>
          <w:color w:val="000000" w:themeColor="text1"/>
        </w:rPr>
        <w:t>]</w:t>
      </w:r>
    </w:p>
    <w:p w14:paraId="5560E868" w14:textId="77777777" w:rsidR="00E00669" w:rsidRDefault="00E00669" w:rsidP="00A31A91">
      <w:pPr>
        <w:rPr>
          <w:color w:val="000000" w:themeColor="text1"/>
        </w:rPr>
      </w:pPr>
      <w:r>
        <w:rPr>
          <w:rFonts w:hint="eastAsia"/>
          <w:color w:val="000000" w:themeColor="text1"/>
        </w:rPr>
        <w:t>返回的是便利店商品类型列表</w:t>
      </w:r>
    </w:p>
    <w:p w14:paraId="01C0D1D9" w14:textId="77777777" w:rsidR="00E00669" w:rsidRPr="00E00669" w:rsidRDefault="00E00669" w:rsidP="00A31A91">
      <w:pPr>
        <w:rPr>
          <w:color w:val="000000" w:themeColor="text1"/>
        </w:rPr>
      </w:pPr>
    </w:p>
    <w:sectPr w:rsidR="00E00669" w:rsidRPr="00E00669" w:rsidSect="00E853B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F12CE4" w14:textId="77777777" w:rsidR="00C71BF3" w:rsidRDefault="00C71BF3" w:rsidP="008657B9">
      <w:r>
        <w:separator/>
      </w:r>
    </w:p>
  </w:endnote>
  <w:endnote w:type="continuationSeparator" w:id="0">
    <w:p w14:paraId="5039FFF7" w14:textId="77777777" w:rsidR="00C71BF3" w:rsidRDefault="00C71BF3" w:rsidP="00865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3F332B" w14:textId="77777777" w:rsidR="00C71BF3" w:rsidRDefault="00C71BF3" w:rsidP="008657B9">
      <w:r>
        <w:separator/>
      </w:r>
    </w:p>
  </w:footnote>
  <w:footnote w:type="continuationSeparator" w:id="0">
    <w:p w14:paraId="3CC7C7AD" w14:textId="77777777" w:rsidR="00C71BF3" w:rsidRDefault="00C71BF3" w:rsidP="008657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22E63"/>
    <w:multiLevelType w:val="hybridMultilevel"/>
    <w:tmpl w:val="0F2AFEA4"/>
    <w:lvl w:ilvl="0" w:tplc="4A7A95C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C120A01"/>
    <w:multiLevelType w:val="hybridMultilevel"/>
    <w:tmpl w:val="B486F270"/>
    <w:lvl w:ilvl="0" w:tplc="4DE47DC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65D7536"/>
    <w:multiLevelType w:val="hybridMultilevel"/>
    <w:tmpl w:val="BFB2B40C"/>
    <w:lvl w:ilvl="0" w:tplc="7B24B64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49459D9"/>
    <w:multiLevelType w:val="hybridMultilevel"/>
    <w:tmpl w:val="6CCA05CA"/>
    <w:lvl w:ilvl="0" w:tplc="C00E4E1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5D240A4"/>
    <w:multiLevelType w:val="hybridMultilevel"/>
    <w:tmpl w:val="9E02477C"/>
    <w:lvl w:ilvl="0" w:tplc="087CE5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92157E3"/>
    <w:multiLevelType w:val="hybridMultilevel"/>
    <w:tmpl w:val="8F4CF898"/>
    <w:lvl w:ilvl="0" w:tplc="4CFA677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657B9"/>
    <w:rsid w:val="00000DF9"/>
    <w:rsid w:val="00003F1A"/>
    <w:rsid w:val="00010D9B"/>
    <w:rsid w:val="00030BB8"/>
    <w:rsid w:val="00030ED8"/>
    <w:rsid w:val="00034046"/>
    <w:rsid w:val="0003532E"/>
    <w:rsid w:val="00042AE0"/>
    <w:rsid w:val="00051584"/>
    <w:rsid w:val="00051B18"/>
    <w:rsid w:val="000534B6"/>
    <w:rsid w:val="000545F6"/>
    <w:rsid w:val="00062994"/>
    <w:rsid w:val="00062EC4"/>
    <w:rsid w:val="0006399C"/>
    <w:rsid w:val="00063DEE"/>
    <w:rsid w:val="000663BC"/>
    <w:rsid w:val="0007061A"/>
    <w:rsid w:val="00092EA6"/>
    <w:rsid w:val="000930D4"/>
    <w:rsid w:val="00093AA5"/>
    <w:rsid w:val="00094B21"/>
    <w:rsid w:val="000A766A"/>
    <w:rsid w:val="000C3682"/>
    <w:rsid w:val="000C7AD9"/>
    <w:rsid w:val="000D2DF9"/>
    <w:rsid w:val="000D731C"/>
    <w:rsid w:val="000F0E57"/>
    <w:rsid w:val="000F3032"/>
    <w:rsid w:val="000F3AC4"/>
    <w:rsid w:val="000F7F0B"/>
    <w:rsid w:val="001009DE"/>
    <w:rsid w:val="00105443"/>
    <w:rsid w:val="0011171F"/>
    <w:rsid w:val="00117A22"/>
    <w:rsid w:val="0012597E"/>
    <w:rsid w:val="00126767"/>
    <w:rsid w:val="00127F05"/>
    <w:rsid w:val="0013648F"/>
    <w:rsid w:val="00137D95"/>
    <w:rsid w:val="0014457A"/>
    <w:rsid w:val="00146B03"/>
    <w:rsid w:val="00146D79"/>
    <w:rsid w:val="00150D99"/>
    <w:rsid w:val="00156BC0"/>
    <w:rsid w:val="00166D17"/>
    <w:rsid w:val="001722FD"/>
    <w:rsid w:val="00173D63"/>
    <w:rsid w:val="00190610"/>
    <w:rsid w:val="00191375"/>
    <w:rsid w:val="001918C3"/>
    <w:rsid w:val="001C5533"/>
    <w:rsid w:val="001C5638"/>
    <w:rsid w:val="001C78F5"/>
    <w:rsid w:val="001D015D"/>
    <w:rsid w:val="001D3022"/>
    <w:rsid w:val="001D61AF"/>
    <w:rsid w:val="00205C63"/>
    <w:rsid w:val="00212F9B"/>
    <w:rsid w:val="002161AA"/>
    <w:rsid w:val="002200DA"/>
    <w:rsid w:val="0022029E"/>
    <w:rsid w:val="00230019"/>
    <w:rsid w:val="0023458A"/>
    <w:rsid w:val="0025437D"/>
    <w:rsid w:val="00263CAE"/>
    <w:rsid w:val="0026760A"/>
    <w:rsid w:val="0027156B"/>
    <w:rsid w:val="002717BC"/>
    <w:rsid w:val="002717CE"/>
    <w:rsid w:val="00277EFC"/>
    <w:rsid w:val="00280496"/>
    <w:rsid w:val="00285CBC"/>
    <w:rsid w:val="00286994"/>
    <w:rsid w:val="00293564"/>
    <w:rsid w:val="00294DB7"/>
    <w:rsid w:val="002B3D3C"/>
    <w:rsid w:val="002B510A"/>
    <w:rsid w:val="002B6270"/>
    <w:rsid w:val="002B7773"/>
    <w:rsid w:val="002C24DD"/>
    <w:rsid w:val="002D1FDF"/>
    <w:rsid w:val="002E174E"/>
    <w:rsid w:val="002E4C4F"/>
    <w:rsid w:val="002E68F0"/>
    <w:rsid w:val="002F03A2"/>
    <w:rsid w:val="002F46A6"/>
    <w:rsid w:val="00303DB8"/>
    <w:rsid w:val="00307C62"/>
    <w:rsid w:val="00315E55"/>
    <w:rsid w:val="0032007E"/>
    <w:rsid w:val="00320B19"/>
    <w:rsid w:val="00333A67"/>
    <w:rsid w:val="0033700F"/>
    <w:rsid w:val="00346B9A"/>
    <w:rsid w:val="003603EC"/>
    <w:rsid w:val="00360C9B"/>
    <w:rsid w:val="003630BA"/>
    <w:rsid w:val="00366C8B"/>
    <w:rsid w:val="003724CB"/>
    <w:rsid w:val="00391370"/>
    <w:rsid w:val="003926E3"/>
    <w:rsid w:val="003A02F9"/>
    <w:rsid w:val="003A3AF6"/>
    <w:rsid w:val="003A695C"/>
    <w:rsid w:val="003A70CA"/>
    <w:rsid w:val="003B0557"/>
    <w:rsid w:val="003B1FBC"/>
    <w:rsid w:val="003B2FBB"/>
    <w:rsid w:val="003B502E"/>
    <w:rsid w:val="003C160A"/>
    <w:rsid w:val="003C253E"/>
    <w:rsid w:val="003C7083"/>
    <w:rsid w:val="003C71DC"/>
    <w:rsid w:val="003C7CB6"/>
    <w:rsid w:val="003E0DAE"/>
    <w:rsid w:val="003E5747"/>
    <w:rsid w:val="003E75B6"/>
    <w:rsid w:val="003F5A8D"/>
    <w:rsid w:val="003F60E8"/>
    <w:rsid w:val="0040350A"/>
    <w:rsid w:val="004138E8"/>
    <w:rsid w:val="00423DE9"/>
    <w:rsid w:val="004409B4"/>
    <w:rsid w:val="00452A3A"/>
    <w:rsid w:val="0045331F"/>
    <w:rsid w:val="0046023D"/>
    <w:rsid w:val="00461957"/>
    <w:rsid w:val="0047009C"/>
    <w:rsid w:val="00472A76"/>
    <w:rsid w:val="00475136"/>
    <w:rsid w:val="00475C84"/>
    <w:rsid w:val="00490D3E"/>
    <w:rsid w:val="00492F25"/>
    <w:rsid w:val="004939F1"/>
    <w:rsid w:val="00495CE6"/>
    <w:rsid w:val="00496357"/>
    <w:rsid w:val="00497AA6"/>
    <w:rsid w:val="004A3B33"/>
    <w:rsid w:val="004A7AB5"/>
    <w:rsid w:val="004B2FE3"/>
    <w:rsid w:val="004B5F5D"/>
    <w:rsid w:val="004C5486"/>
    <w:rsid w:val="004D1495"/>
    <w:rsid w:val="004E496E"/>
    <w:rsid w:val="004F19D4"/>
    <w:rsid w:val="00505B95"/>
    <w:rsid w:val="00512BF8"/>
    <w:rsid w:val="00513A11"/>
    <w:rsid w:val="005217BF"/>
    <w:rsid w:val="005257D4"/>
    <w:rsid w:val="00533CAF"/>
    <w:rsid w:val="00535CD4"/>
    <w:rsid w:val="00535F6D"/>
    <w:rsid w:val="0053711A"/>
    <w:rsid w:val="00543CDB"/>
    <w:rsid w:val="00544196"/>
    <w:rsid w:val="00545395"/>
    <w:rsid w:val="00547579"/>
    <w:rsid w:val="00567277"/>
    <w:rsid w:val="00572B89"/>
    <w:rsid w:val="00575C9B"/>
    <w:rsid w:val="00577768"/>
    <w:rsid w:val="00582B86"/>
    <w:rsid w:val="00586822"/>
    <w:rsid w:val="005971C9"/>
    <w:rsid w:val="005A348A"/>
    <w:rsid w:val="005A44B5"/>
    <w:rsid w:val="005A5B24"/>
    <w:rsid w:val="005A6430"/>
    <w:rsid w:val="005A7C2C"/>
    <w:rsid w:val="005B41AB"/>
    <w:rsid w:val="005B5B35"/>
    <w:rsid w:val="005C169A"/>
    <w:rsid w:val="005C232D"/>
    <w:rsid w:val="005C6CA2"/>
    <w:rsid w:val="005D010C"/>
    <w:rsid w:val="005D76E6"/>
    <w:rsid w:val="005E134A"/>
    <w:rsid w:val="005F0B47"/>
    <w:rsid w:val="005F28F8"/>
    <w:rsid w:val="00602B98"/>
    <w:rsid w:val="00605630"/>
    <w:rsid w:val="00616E52"/>
    <w:rsid w:val="006234FC"/>
    <w:rsid w:val="0062370C"/>
    <w:rsid w:val="006344FD"/>
    <w:rsid w:val="00634AE2"/>
    <w:rsid w:val="006357FA"/>
    <w:rsid w:val="00641175"/>
    <w:rsid w:val="006414E7"/>
    <w:rsid w:val="00642A63"/>
    <w:rsid w:val="0064334A"/>
    <w:rsid w:val="006479AB"/>
    <w:rsid w:val="00647D65"/>
    <w:rsid w:val="006512B0"/>
    <w:rsid w:val="00652951"/>
    <w:rsid w:val="006561AD"/>
    <w:rsid w:val="00661850"/>
    <w:rsid w:val="0066531E"/>
    <w:rsid w:val="00672A23"/>
    <w:rsid w:val="006731AC"/>
    <w:rsid w:val="00680B3A"/>
    <w:rsid w:val="0068183E"/>
    <w:rsid w:val="006850CA"/>
    <w:rsid w:val="00685E27"/>
    <w:rsid w:val="00686952"/>
    <w:rsid w:val="00686E0F"/>
    <w:rsid w:val="006911BA"/>
    <w:rsid w:val="00695956"/>
    <w:rsid w:val="006960AA"/>
    <w:rsid w:val="00697D77"/>
    <w:rsid w:val="006A1261"/>
    <w:rsid w:val="006A2782"/>
    <w:rsid w:val="006A5C60"/>
    <w:rsid w:val="006C0209"/>
    <w:rsid w:val="006C0258"/>
    <w:rsid w:val="006D0713"/>
    <w:rsid w:val="006D5046"/>
    <w:rsid w:val="006E3E02"/>
    <w:rsid w:val="006E64A6"/>
    <w:rsid w:val="006E6E3A"/>
    <w:rsid w:val="00704A9D"/>
    <w:rsid w:val="00704B83"/>
    <w:rsid w:val="00707573"/>
    <w:rsid w:val="00710339"/>
    <w:rsid w:val="007145E7"/>
    <w:rsid w:val="007205B9"/>
    <w:rsid w:val="0073290C"/>
    <w:rsid w:val="00754E5A"/>
    <w:rsid w:val="00761512"/>
    <w:rsid w:val="00761AD4"/>
    <w:rsid w:val="00761CCC"/>
    <w:rsid w:val="00766189"/>
    <w:rsid w:val="00780055"/>
    <w:rsid w:val="00786888"/>
    <w:rsid w:val="00790670"/>
    <w:rsid w:val="00791762"/>
    <w:rsid w:val="007945BB"/>
    <w:rsid w:val="00796625"/>
    <w:rsid w:val="007A05E6"/>
    <w:rsid w:val="007A1983"/>
    <w:rsid w:val="007A1ED0"/>
    <w:rsid w:val="007A25BE"/>
    <w:rsid w:val="007A3120"/>
    <w:rsid w:val="007A5168"/>
    <w:rsid w:val="007A60A4"/>
    <w:rsid w:val="007B0807"/>
    <w:rsid w:val="007B1F55"/>
    <w:rsid w:val="007B69C8"/>
    <w:rsid w:val="007C2074"/>
    <w:rsid w:val="007C7C13"/>
    <w:rsid w:val="007D3FE3"/>
    <w:rsid w:val="007D5412"/>
    <w:rsid w:val="007E49A7"/>
    <w:rsid w:val="007E77C3"/>
    <w:rsid w:val="007F533F"/>
    <w:rsid w:val="007F5409"/>
    <w:rsid w:val="007F56A1"/>
    <w:rsid w:val="008151EF"/>
    <w:rsid w:val="008173D6"/>
    <w:rsid w:val="00820B96"/>
    <w:rsid w:val="00825023"/>
    <w:rsid w:val="00830DD6"/>
    <w:rsid w:val="00833292"/>
    <w:rsid w:val="00834AB7"/>
    <w:rsid w:val="00844FEA"/>
    <w:rsid w:val="00852392"/>
    <w:rsid w:val="00854A07"/>
    <w:rsid w:val="008553C4"/>
    <w:rsid w:val="00862658"/>
    <w:rsid w:val="00862726"/>
    <w:rsid w:val="008657B9"/>
    <w:rsid w:val="00865879"/>
    <w:rsid w:val="00871B6E"/>
    <w:rsid w:val="0088506A"/>
    <w:rsid w:val="00886D9F"/>
    <w:rsid w:val="00891925"/>
    <w:rsid w:val="008A1E77"/>
    <w:rsid w:val="008A1FC2"/>
    <w:rsid w:val="008A2E2F"/>
    <w:rsid w:val="008A38CB"/>
    <w:rsid w:val="008A5AA3"/>
    <w:rsid w:val="008A63DE"/>
    <w:rsid w:val="008A7848"/>
    <w:rsid w:val="008B39FD"/>
    <w:rsid w:val="008B43CF"/>
    <w:rsid w:val="008C3C8B"/>
    <w:rsid w:val="008C5880"/>
    <w:rsid w:val="008C6803"/>
    <w:rsid w:val="008D2D96"/>
    <w:rsid w:val="008D476D"/>
    <w:rsid w:val="008E6E98"/>
    <w:rsid w:val="008F55B7"/>
    <w:rsid w:val="008F6D12"/>
    <w:rsid w:val="00902205"/>
    <w:rsid w:val="009077FD"/>
    <w:rsid w:val="00911BAD"/>
    <w:rsid w:val="009134DF"/>
    <w:rsid w:val="00913D77"/>
    <w:rsid w:val="00913E0F"/>
    <w:rsid w:val="009211C5"/>
    <w:rsid w:val="00923941"/>
    <w:rsid w:val="00925070"/>
    <w:rsid w:val="009326F0"/>
    <w:rsid w:val="00932776"/>
    <w:rsid w:val="009354AC"/>
    <w:rsid w:val="00950090"/>
    <w:rsid w:val="00951BAF"/>
    <w:rsid w:val="009542A0"/>
    <w:rsid w:val="009563CB"/>
    <w:rsid w:val="00963F31"/>
    <w:rsid w:val="0096504A"/>
    <w:rsid w:val="00972DCE"/>
    <w:rsid w:val="00976835"/>
    <w:rsid w:val="00981083"/>
    <w:rsid w:val="0098346B"/>
    <w:rsid w:val="00985B52"/>
    <w:rsid w:val="00986B39"/>
    <w:rsid w:val="00990A3F"/>
    <w:rsid w:val="00992FBD"/>
    <w:rsid w:val="00994E10"/>
    <w:rsid w:val="00995C4E"/>
    <w:rsid w:val="009A0864"/>
    <w:rsid w:val="009A2DD7"/>
    <w:rsid w:val="009A608E"/>
    <w:rsid w:val="009A6277"/>
    <w:rsid w:val="009C088D"/>
    <w:rsid w:val="009C64A7"/>
    <w:rsid w:val="009D6E7C"/>
    <w:rsid w:val="009E360B"/>
    <w:rsid w:val="009E58B6"/>
    <w:rsid w:val="009E59CB"/>
    <w:rsid w:val="009F0EE7"/>
    <w:rsid w:val="009F4C01"/>
    <w:rsid w:val="00A01E5A"/>
    <w:rsid w:val="00A244CD"/>
    <w:rsid w:val="00A248D9"/>
    <w:rsid w:val="00A2580E"/>
    <w:rsid w:val="00A31A91"/>
    <w:rsid w:val="00A32A5A"/>
    <w:rsid w:val="00A36E1C"/>
    <w:rsid w:val="00A46F24"/>
    <w:rsid w:val="00A51669"/>
    <w:rsid w:val="00A5641B"/>
    <w:rsid w:val="00A63D2A"/>
    <w:rsid w:val="00A659DB"/>
    <w:rsid w:val="00A66DEC"/>
    <w:rsid w:val="00A72950"/>
    <w:rsid w:val="00A74BC3"/>
    <w:rsid w:val="00A84F52"/>
    <w:rsid w:val="00A870DB"/>
    <w:rsid w:val="00A90DC5"/>
    <w:rsid w:val="00A9134D"/>
    <w:rsid w:val="00A925ED"/>
    <w:rsid w:val="00A96C93"/>
    <w:rsid w:val="00AA0008"/>
    <w:rsid w:val="00AA07B8"/>
    <w:rsid w:val="00AA21D6"/>
    <w:rsid w:val="00AA3507"/>
    <w:rsid w:val="00AA3A8A"/>
    <w:rsid w:val="00AC12A6"/>
    <w:rsid w:val="00AC1946"/>
    <w:rsid w:val="00AC4AD1"/>
    <w:rsid w:val="00AD11DE"/>
    <w:rsid w:val="00AD5438"/>
    <w:rsid w:val="00AD666A"/>
    <w:rsid w:val="00AE6C26"/>
    <w:rsid w:val="00AF14CA"/>
    <w:rsid w:val="00AF2DD3"/>
    <w:rsid w:val="00B0666F"/>
    <w:rsid w:val="00B22D82"/>
    <w:rsid w:val="00B25F64"/>
    <w:rsid w:val="00B31F10"/>
    <w:rsid w:val="00B4579F"/>
    <w:rsid w:val="00B45801"/>
    <w:rsid w:val="00B7294B"/>
    <w:rsid w:val="00B77B59"/>
    <w:rsid w:val="00B84499"/>
    <w:rsid w:val="00B90446"/>
    <w:rsid w:val="00B90C22"/>
    <w:rsid w:val="00BA1937"/>
    <w:rsid w:val="00BA2F4C"/>
    <w:rsid w:val="00BB1CEB"/>
    <w:rsid w:val="00BC0F2D"/>
    <w:rsid w:val="00BC7CC2"/>
    <w:rsid w:val="00BD0962"/>
    <w:rsid w:val="00BD0EFD"/>
    <w:rsid w:val="00BD106E"/>
    <w:rsid w:val="00BD2B29"/>
    <w:rsid w:val="00BE09D2"/>
    <w:rsid w:val="00BE46D1"/>
    <w:rsid w:val="00BF48DF"/>
    <w:rsid w:val="00BF78E8"/>
    <w:rsid w:val="00C03415"/>
    <w:rsid w:val="00C10A76"/>
    <w:rsid w:val="00C13BD0"/>
    <w:rsid w:val="00C150B7"/>
    <w:rsid w:val="00C17112"/>
    <w:rsid w:val="00C24410"/>
    <w:rsid w:val="00C332CB"/>
    <w:rsid w:val="00C35E97"/>
    <w:rsid w:val="00C41C19"/>
    <w:rsid w:val="00C47CA4"/>
    <w:rsid w:val="00C47D58"/>
    <w:rsid w:val="00C53D20"/>
    <w:rsid w:val="00C71477"/>
    <w:rsid w:val="00C71BF3"/>
    <w:rsid w:val="00C72096"/>
    <w:rsid w:val="00C77C95"/>
    <w:rsid w:val="00C81006"/>
    <w:rsid w:val="00C840EE"/>
    <w:rsid w:val="00C878A0"/>
    <w:rsid w:val="00C87CA7"/>
    <w:rsid w:val="00C90A0A"/>
    <w:rsid w:val="00C93DE1"/>
    <w:rsid w:val="00C94939"/>
    <w:rsid w:val="00C95658"/>
    <w:rsid w:val="00CB22C4"/>
    <w:rsid w:val="00CC1420"/>
    <w:rsid w:val="00CC1969"/>
    <w:rsid w:val="00CD0A8F"/>
    <w:rsid w:val="00CD2F9E"/>
    <w:rsid w:val="00CD3037"/>
    <w:rsid w:val="00CD40E8"/>
    <w:rsid w:val="00CE2F32"/>
    <w:rsid w:val="00CE3B9C"/>
    <w:rsid w:val="00D00AAD"/>
    <w:rsid w:val="00D06BCA"/>
    <w:rsid w:val="00D0793B"/>
    <w:rsid w:val="00D16978"/>
    <w:rsid w:val="00D17093"/>
    <w:rsid w:val="00D22037"/>
    <w:rsid w:val="00D234F1"/>
    <w:rsid w:val="00D258D4"/>
    <w:rsid w:val="00D25BD5"/>
    <w:rsid w:val="00D4175E"/>
    <w:rsid w:val="00D43729"/>
    <w:rsid w:val="00D5032B"/>
    <w:rsid w:val="00D56CEA"/>
    <w:rsid w:val="00D63E15"/>
    <w:rsid w:val="00D67CFA"/>
    <w:rsid w:val="00D77811"/>
    <w:rsid w:val="00D82612"/>
    <w:rsid w:val="00D84974"/>
    <w:rsid w:val="00DA5EE7"/>
    <w:rsid w:val="00DC2437"/>
    <w:rsid w:val="00DF17D1"/>
    <w:rsid w:val="00DF297B"/>
    <w:rsid w:val="00DF46F9"/>
    <w:rsid w:val="00DF4A08"/>
    <w:rsid w:val="00DF5006"/>
    <w:rsid w:val="00E00669"/>
    <w:rsid w:val="00E02800"/>
    <w:rsid w:val="00E12866"/>
    <w:rsid w:val="00E14145"/>
    <w:rsid w:val="00E146FE"/>
    <w:rsid w:val="00E14832"/>
    <w:rsid w:val="00E14EE9"/>
    <w:rsid w:val="00E170A5"/>
    <w:rsid w:val="00E22323"/>
    <w:rsid w:val="00E35702"/>
    <w:rsid w:val="00E36507"/>
    <w:rsid w:val="00E41A21"/>
    <w:rsid w:val="00E41BF2"/>
    <w:rsid w:val="00E45E63"/>
    <w:rsid w:val="00E50ECF"/>
    <w:rsid w:val="00E519AB"/>
    <w:rsid w:val="00E51D21"/>
    <w:rsid w:val="00E624EA"/>
    <w:rsid w:val="00E65BD9"/>
    <w:rsid w:val="00E66565"/>
    <w:rsid w:val="00E73BF4"/>
    <w:rsid w:val="00E73FD3"/>
    <w:rsid w:val="00E76268"/>
    <w:rsid w:val="00E8008A"/>
    <w:rsid w:val="00E848A6"/>
    <w:rsid w:val="00E853BF"/>
    <w:rsid w:val="00E90029"/>
    <w:rsid w:val="00E90F93"/>
    <w:rsid w:val="00E91727"/>
    <w:rsid w:val="00E97BC6"/>
    <w:rsid w:val="00EB0FF0"/>
    <w:rsid w:val="00EB476D"/>
    <w:rsid w:val="00EB6605"/>
    <w:rsid w:val="00ED00EC"/>
    <w:rsid w:val="00EE5337"/>
    <w:rsid w:val="00EE79E4"/>
    <w:rsid w:val="00EF3F3C"/>
    <w:rsid w:val="00F03050"/>
    <w:rsid w:val="00F10572"/>
    <w:rsid w:val="00F10941"/>
    <w:rsid w:val="00F141B6"/>
    <w:rsid w:val="00F20AD8"/>
    <w:rsid w:val="00F24C0B"/>
    <w:rsid w:val="00F252D4"/>
    <w:rsid w:val="00F36AF1"/>
    <w:rsid w:val="00F462BD"/>
    <w:rsid w:val="00F63BFB"/>
    <w:rsid w:val="00F834F5"/>
    <w:rsid w:val="00F9676B"/>
    <w:rsid w:val="00FA20D6"/>
    <w:rsid w:val="00FA27E7"/>
    <w:rsid w:val="00FA5ED2"/>
    <w:rsid w:val="00FB07B6"/>
    <w:rsid w:val="00FB517E"/>
    <w:rsid w:val="00FB70DA"/>
    <w:rsid w:val="00FC6C09"/>
    <w:rsid w:val="00FE5A7A"/>
    <w:rsid w:val="00FE65BE"/>
    <w:rsid w:val="00FF5CA3"/>
    <w:rsid w:val="00FF7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44A02A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3B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A63DE"/>
    <w:pPr>
      <w:spacing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41BF2"/>
    <w:pPr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F5A8D"/>
    <w:pPr>
      <w:spacing w:line="415" w:lineRule="auto"/>
      <w:outlineLvl w:val="2"/>
    </w:pPr>
    <w:rPr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657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semiHidden/>
    <w:rsid w:val="008657B9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8657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semiHidden/>
    <w:rsid w:val="008657B9"/>
    <w:rPr>
      <w:sz w:val="18"/>
      <w:szCs w:val="18"/>
    </w:rPr>
  </w:style>
  <w:style w:type="paragraph" w:styleId="a7">
    <w:name w:val="List Paragraph"/>
    <w:basedOn w:val="a"/>
    <w:uiPriority w:val="34"/>
    <w:qFormat/>
    <w:rsid w:val="008657B9"/>
    <w:pPr>
      <w:ind w:firstLineChars="200" w:firstLine="420"/>
    </w:pPr>
  </w:style>
  <w:style w:type="character" w:customStyle="1" w:styleId="10">
    <w:name w:val="标题 1字符"/>
    <w:basedOn w:val="a0"/>
    <w:link w:val="1"/>
    <w:uiPriority w:val="9"/>
    <w:rsid w:val="008A63DE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E41BF2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0">
    <w:name w:val="标题 3字符"/>
    <w:basedOn w:val="a0"/>
    <w:link w:val="3"/>
    <w:uiPriority w:val="9"/>
    <w:rsid w:val="003F5A8D"/>
    <w:rPr>
      <w:b/>
      <w:bCs/>
      <w:sz w:val="24"/>
      <w:szCs w:val="32"/>
    </w:rPr>
  </w:style>
  <w:style w:type="paragraph" w:styleId="a8">
    <w:name w:val="Document Map"/>
    <w:basedOn w:val="a"/>
    <w:link w:val="a9"/>
    <w:uiPriority w:val="99"/>
    <w:semiHidden/>
    <w:unhideWhenUsed/>
    <w:rsid w:val="00833292"/>
    <w:rPr>
      <w:rFonts w:ascii="宋体" w:eastAsia="宋体"/>
      <w:sz w:val="18"/>
      <w:szCs w:val="18"/>
    </w:rPr>
  </w:style>
  <w:style w:type="character" w:customStyle="1" w:styleId="a9">
    <w:name w:val="文档结构图 字符"/>
    <w:basedOn w:val="a0"/>
    <w:link w:val="a8"/>
    <w:uiPriority w:val="99"/>
    <w:semiHidden/>
    <w:rsid w:val="00833292"/>
    <w:rPr>
      <w:rFonts w:ascii="宋体" w:eastAsia="宋体"/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9354AC"/>
  </w:style>
  <w:style w:type="paragraph" w:styleId="11">
    <w:name w:val="toc 1"/>
    <w:basedOn w:val="a"/>
    <w:next w:val="a"/>
    <w:autoRedefine/>
    <w:uiPriority w:val="39"/>
    <w:unhideWhenUsed/>
    <w:rsid w:val="006E3E02"/>
  </w:style>
  <w:style w:type="paragraph" w:styleId="31">
    <w:name w:val="toc 3"/>
    <w:basedOn w:val="a"/>
    <w:next w:val="a"/>
    <w:autoRedefine/>
    <w:uiPriority w:val="39"/>
    <w:unhideWhenUsed/>
    <w:rsid w:val="009354AC"/>
    <w:pPr>
      <w:ind w:leftChars="200" w:left="200"/>
    </w:pPr>
  </w:style>
  <w:style w:type="character" w:styleId="aa">
    <w:name w:val="Hyperlink"/>
    <w:basedOn w:val="a0"/>
    <w:uiPriority w:val="99"/>
    <w:unhideWhenUsed/>
    <w:rsid w:val="006E3E02"/>
    <w:rPr>
      <w:color w:val="0000FF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FB70D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1BA16-270A-0145-B880-A57223DF2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6</TotalTime>
  <Pages>7</Pages>
  <Words>662</Words>
  <Characters>3776</Characters>
  <Application>Microsoft Macintosh Word</Application>
  <DocSecurity>0</DocSecurity>
  <Lines>31</Lines>
  <Paragraphs>8</Paragraphs>
  <ScaleCrop>false</ScaleCrop>
  <Company/>
  <LinksUpToDate>false</LinksUpToDate>
  <CharactersWithSpaces>4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luo</dc:creator>
  <cp:keywords/>
  <dc:description/>
  <cp:lastModifiedBy>ll wang</cp:lastModifiedBy>
  <cp:revision>963</cp:revision>
  <dcterms:created xsi:type="dcterms:W3CDTF">2011-10-27T08:32:00Z</dcterms:created>
  <dcterms:modified xsi:type="dcterms:W3CDTF">2014-09-23T16:46:00Z</dcterms:modified>
</cp:coreProperties>
</file>